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02260A" w:rsidRDefault="00C521DC" w:rsidP="00C521DC">
      <w:pPr>
        <w:suppressAutoHyphens/>
        <w:adjustRightInd w:val="0"/>
        <w:spacing w:before="3" w:after="120"/>
        <w:ind w:left="540" w:right="550"/>
        <w:jc w:val="center"/>
      </w:pPr>
      <w:bookmarkStart w:id="0" w:name="_Hlk181053390"/>
      <w:bookmarkEnd w:id="0"/>
      <w:r w:rsidRPr="0002260A">
        <w:rPr>
          <w:sz w:val="28"/>
          <w:szCs w:val="28"/>
        </w:rPr>
        <w:t>VIETNAM GENERAL CONFEDERATION OF LABOUR</w:t>
      </w:r>
    </w:p>
    <w:p w14:paraId="66023C78"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7ED6C818"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10C72E44" w14:textId="77777777" w:rsidR="00C521DC" w:rsidRPr="0002260A" w:rsidRDefault="00C521DC" w:rsidP="00C521DC">
      <w:pPr>
        <w:suppressAutoHyphens/>
        <w:adjustRightInd w:val="0"/>
        <w:spacing w:before="4" w:after="120"/>
        <w:ind w:right="550"/>
        <w:jc w:val="center"/>
      </w:pPr>
    </w:p>
    <w:p w14:paraId="4446AFC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Pr="0002260A" w:rsidRDefault="00C521DC" w:rsidP="00C521DC">
      <w:pPr>
        <w:suppressAutoHyphens/>
        <w:adjustRightInd w:val="0"/>
        <w:ind w:right="49"/>
        <w:jc w:val="center"/>
        <w:rPr>
          <w:lang w:val="en"/>
        </w:rPr>
      </w:pPr>
    </w:p>
    <w:p w14:paraId="0EA0B181" w14:textId="77777777" w:rsidR="00C521DC" w:rsidRPr="0002260A" w:rsidRDefault="00C521DC" w:rsidP="00C521DC">
      <w:pPr>
        <w:suppressAutoHyphens/>
        <w:adjustRightInd w:val="0"/>
        <w:ind w:right="49"/>
        <w:jc w:val="center"/>
        <w:rPr>
          <w:lang w:val="en"/>
        </w:rPr>
      </w:pPr>
    </w:p>
    <w:p w14:paraId="45C668E5" w14:textId="5A73FA1F" w:rsidR="00C521DC" w:rsidRDefault="00861440" w:rsidP="00C521DC">
      <w:pPr>
        <w:suppressAutoHyphens/>
        <w:adjustRightInd w:val="0"/>
        <w:ind w:right="49" w:hanging="142"/>
        <w:jc w:val="center"/>
        <w:rPr>
          <w:b/>
          <w:bCs/>
          <w:sz w:val="28"/>
          <w:szCs w:val="28"/>
        </w:rPr>
      </w:pPr>
      <w:r>
        <w:rPr>
          <w:b/>
          <w:bCs/>
          <w:sz w:val="28"/>
          <w:szCs w:val="28"/>
        </w:rPr>
        <w:t xml:space="preserve">TRUONG TRI PHONG - </w:t>
      </w:r>
      <w:r w:rsidR="00C521DC" w:rsidRPr="0002260A">
        <w:rPr>
          <w:b/>
          <w:bCs/>
          <w:sz w:val="28"/>
          <w:szCs w:val="28"/>
        </w:rPr>
        <w:t>5</w:t>
      </w:r>
      <w:r>
        <w:rPr>
          <w:b/>
          <w:bCs/>
          <w:sz w:val="28"/>
          <w:szCs w:val="28"/>
        </w:rPr>
        <w:t>22H0167</w:t>
      </w:r>
    </w:p>
    <w:p w14:paraId="1D5C8FA4" w14:textId="666FE4EE" w:rsidR="00861440" w:rsidRDefault="00861440" w:rsidP="00C521DC">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578C3077" w14:textId="283C3180" w:rsidR="00861440" w:rsidRPr="0002260A" w:rsidRDefault="00861440" w:rsidP="00C521DC">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67B2FA85" w14:textId="57257DFD" w:rsidR="00C521DC" w:rsidRPr="0002260A" w:rsidRDefault="00C521DC" w:rsidP="00C521DC">
      <w:pPr>
        <w:suppressAutoHyphens/>
        <w:adjustRightInd w:val="0"/>
        <w:ind w:right="49" w:hanging="142"/>
        <w:jc w:val="center"/>
        <w:rPr>
          <w:b/>
          <w:bCs/>
          <w:sz w:val="28"/>
          <w:szCs w:val="28"/>
        </w:rPr>
      </w:pPr>
      <w:r w:rsidRPr="0002260A">
        <w:rPr>
          <w:b/>
          <w:bCs/>
          <w:sz w:val="28"/>
          <w:szCs w:val="28"/>
        </w:rPr>
        <w:t>NGUYEN DINH VIET HOANG</w:t>
      </w:r>
      <w:r w:rsidR="00861440">
        <w:rPr>
          <w:b/>
          <w:bCs/>
          <w:sz w:val="28"/>
          <w:szCs w:val="28"/>
        </w:rPr>
        <w:t xml:space="preserve"> - </w:t>
      </w:r>
      <w:r w:rsidRPr="0002260A">
        <w:rPr>
          <w:b/>
          <w:bCs/>
          <w:sz w:val="28"/>
          <w:szCs w:val="28"/>
        </w:rPr>
        <w:t>522H0120</w:t>
      </w:r>
    </w:p>
    <w:p w14:paraId="5841BEA5" w14:textId="77777777" w:rsidR="00C521DC" w:rsidRPr="0002260A" w:rsidRDefault="00C521DC" w:rsidP="00C521DC">
      <w:pPr>
        <w:ind w:right="49"/>
        <w:rPr>
          <w:sz w:val="28"/>
          <w:szCs w:val="28"/>
        </w:rPr>
      </w:pPr>
    </w:p>
    <w:p w14:paraId="05091122" w14:textId="77777777" w:rsidR="00C521DC" w:rsidRPr="0002260A" w:rsidRDefault="00C521DC" w:rsidP="002E46F9">
      <w:pPr>
        <w:pStyle w:val="BodyText"/>
        <w:spacing w:line="240" w:lineRule="auto"/>
        <w:ind w:right="49"/>
        <w:rPr>
          <w:b/>
          <w:bCs/>
          <w:sz w:val="48"/>
          <w:szCs w:val="48"/>
        </w:rPr>
      </w:pPr>
    </w:p>
    <w:p w14:paraId="3027CF93" w14:textId="77777777" w:rsidR="002E46F9" w:rsidRPr="0002260A" w:rsidRDefault="002E46F9" w:rsidP="002E46F9">
      <w:pPr>
        <w:pStyle w:val="BodyText"/>
        <w:spacing w:line="240" w:lineRule="auto"/>
        <w:ind w:right="49"/>
        <w:rPr>
          <w:b/>
          <w:bCs/>
          <w:sz w:val="48"/>
          <w:szCs w:val="48"/>
        </w:rPr>
      </w:pPr>
    </w:p>
    <w:p w14:paraId="69328BEE" w14:textId="2C77E563" w:rsidR="00861440" w:rsidRDefault="000D3620" w:rsidP="00861440">
      <w:pPr>
        <w:tabs>
          <w:tab w:val="left" w:pos="7830"/>
        </w:tabs>
        <w:ind w:right="49"/>
        <w:jc w:val="center"/>
        <w:rPr>
          <w:b/>
          <w:bCs/>
          <w:sz w:val="44"/>
          <w:szCs w:val="44"/>
        </w:rPr>
      </w:pPr>
      <w:r>
        <w:rPr>
          <w:b/>
          <w:bCs/>
          <w:sz w:val="44"/>
          <w:szCs w:val="44"/>
        </w:rPr>
        <w:t>ASSIGNMENT</w:t>
      </w:r>
      <w:r w:rsidR="00C521DC" w:rsidRPr="0002260A">
        <w:rPr>
          <w:b/>
          <w:bCs/>
          <w:sz w:val="44"/>
          <w:szCs w:val="44"/>
        </w:rPr>
        <w:t xml:space="preserve"> REPORT</w:t>
      </w:r>
    </w:p>
    <w:p w14:paraId="6EB947F6" w14:textId="7E2193DD" w:rsidR="00861440" w:rsidRDefault="00861440" w:rsidP="00861440">
      <w:pPr>
        <w:tabs>
          <w:tab w:val="left" w:pos="7830"/>
        </w:tabs>
        <w:ind w:right="49"/>
        <w:jc w:val="center"/>
        <w:rPr>
          <w:b/>
          <w:bCs/>
          <w:sz w:val="44"/>
          <w:szCs w:val="44"/>
        </w:rPr>
      </w:pPr>
      <w:r>
        <w:rPr>
          <w:b/>
          <w:bCs/>
          <w:sz w:val="44"/>
          <w:szCs w:val="44"/>
        </w:rPr>
        <w:t xml:space="preserve">MANAGEMENT OF </w:t>
      </w:r>
    </w:p>
    <w:p w14:paraId="7C78BCF0" w14:textId="063221B6" w:rsidR="002E46F9" w:rsidRPr="0002260A" w:rsidRDefault="00861440" w:rsidP="002E46F9">
      <w:pPr>
        <w:pStyle w:val="BodyText"/>
        <w:tabs>
          <w:tab w:val="left" w:pos="3919"/>
        </w:tabs>
        <w:spacing w:line="240" w:lineRule="auto"/>
        <w:ind w:right="49"/>
        <w:jc w:val="center"/>
        <w:rPr>
          <w:b/>
          <w:bCs/>
          <w:sz w:val="44"/>
          <w:szCs w:val="44"/>
        </w:rPr>
      </w:pPr>
      <w:r>
        <w:rPr>
          <w:b/>
          <w:bCs/>
          <w:sz w:val="44"/>
          <w:szCs w:val="44"/>
        </w:rPr>
        <w:t>INFORMATION SYSTEMS</w:t>
      </w:r>
    </w:p>
    <w:p w14:paraId="32BD2160" w14:textId="77777777" w:rsidR="00C521DC" w:rsidRPr="0002260A" w:rsidRDefault="00C521DC" w:rsidP="00C521DC">
      <w:pPr>
        <w:spacing w:before="10"/>
        <w:ind w:right="49"/>
        <w:rPr>
          <w:b/>
          <w:bCs/>
          <w:sz w:val="26"/>
          <w:szCs w:val="26"/>
        </w:rPr>
      </w:pPr>
    </w:p>
    <w:p w14:paraId="1CB6203E" w14:textId="77777777" w:rsidR="00C521DC" w:rsidRPr="0002260A" w:rsidRDefault="00C521DC" w:rsidP="00C521DC">
      <w:pPr>
        <w:spacing w:before="10"/>
        <w:ind w:right="49"/>
        <w:rPr>
          <w:b/>
          <w:bCs/>
          <w:sz w:val="26"/>
          <w:szCs w:val="26"/>
        </w:rPr>
      </w:pPr>
    </w:p>
    <w:p w14:paraId="11FF9F20" w14:textId="77777777" w:rsidR="00C521DC" w:rsidRPr="0002260A" w:rsidRDefault="00C521DC" w:rsidP="00C521DC">
      <w:pPr>
        <w:spacing w:before="10"/>
        <w:ind w:right="49"/>
        <w:rPr>
          <w:b/>
          <w:bCs/>
          <w:sz w:val="26"/>
          <w:szCs w:val="26"/>
        </w:rPr>
      </w:pPr>
    </w:p>
    <w:p w14:paraId="168855BC" w14:textId="77777777" w:rsidR="00C521DC" w:rsidRPr="0002260A" w:rsidRDefault="00C521DC" w:rsidP="00C521DC">
      <w:pPr>
        <w:spacing w:before="10"/>
        <w:ind w:right="49"/>
        <w:rPr>
          <w:b/>
          <w:bCs/>
          <w:sz w:val="26"/>
          <w:szCs w:val="26"/>
        </w:rPr>
      </w:pPr>
    </w:p>
    <w:p w14:paraId="074DCF3D" w14:textId="77777777" w:rsidR="00C521DC" w:rsidRPr="0002260A" w:rsidRDefault="00C521DC" w:rsidP="00C521DC">
      <w:pPr>
        <w:spacing w:before="10"/>
        <w:ind w:right="49"/>
        <w:rPr>
          <w:b/>
          <w:bCs/>
          <w:sz w:val="26"/>
          <w:szCs w:val="26"/>
        </w:rPr>
      </w:pPr>
    </w:p>
    <w:p w14:paraId="4F1404A4" w14:textId="77777777" w:rsidR="00C521DC" w:rsidRPr="0002260A" w:rsidRDefault="00C521DC" w:rsidP="00C521DC">
      <w:pPr>
        <w:spacing w:before="10"/>
        <w:ind w:right="49"/>
        <w:rPr>
          <w:b/>
          <w:bCs/>
          <w:sz w:val="26"/>
          <w:szCs w:val="26"/>
        </w:rPr>
      </w:pPr>
    </w:p>
    <w:p w14:paraId="4E02EB3B" w14:textId="77777777" w:rsidR="00C521DC" w:rsidRPr="0002260A" w:rsidRDefault="00C521DC" w:rsidP="00C521DC">
      <w:pPr>
        <w:spacing w:before="10"/>
        <w:ind w:right="49"/>
        <w:rPr>
          <w:b/>
          <w:bCs/>
          <w:sz w:val="26"/>
          <w:szCs w:val="26"/>
        </w:rPr>
      </w:pPr>
    </w:p>
    <w:p w14:paraId="4FFA177C" w14:textId="77777777" w:rsidR="00861440" w:rsidRPr="0002260A" w:rsidRDefault="00861440" w:rsidP="00C521DC">
      <w:pPr>
        <w:spacing w:before="10"/>
        <w:ind w:right="49"/>
        <w:rPr>
          <w:b/>
          <w:bCs/>
          <w:sz w:val="26"/>
          <w:szCs w:val="26"/>
        </w:rPr>
      </w:pPr>
    </w:p>
    <w:p w14:paraId="6899597E" w14:textId="77777777" w:rsidR="00861440" w:rsidRPr="0002260A" w:rsidRDefault="00861440" w:rsidP="00C521DC">
      <w:pPr>
        <w:spacing w:before="10"/>
        <w:ind w:right="49"/>
        <w:rPr>
          <w:b/>
          <w:bCs/>
          <w:sz w:val="26"/>
          <w:szCs w:val="26"/>
        </w:rPr>
      </w:pPr>
    </w:p>
    <w:p w14:paraId="00F186C6" w14:textId="77777777" w:rsidR="002E46F9" w:rsidRPr="0002260A" w:rsidRDefault="002E46F9" w:rsidP="00C521DC">
      <w:pPr>
        <w:spacing w:before="10"/>
        <w:ind w:right="49"/>
        <w:rPr>
          <w:b/>
          <w:bCs/>
          <w:sz w:val="26"/>
          <w:szCs w:val="26"/>
        </w:rPr>
      </w:pPr>
    </w:p>
    <w:p w14:paraId="1B954541" w14:textId="77777777" w:rsidR="00C521DC" w:rsidRPr="0002260A" w:rsidRDefault="00C521DC" w:rsidP="00C521DC">
      <w:pPr>
        <w:spacing w:before="3" w:after="120"/>
        <w:ind w:left="540" w:right="550"/>
        <w:jc w:val="center"/>
        <w:rPr>
          <w:b/>
          <w:bCs/>
          <w:sz w:val="28"/>
          <w:szCs w:val="28"/>
        </w:rPr>
      </w:pPr>
      <w:r w:rsidRPr="0002260A">
        <w:rPr>
          <w:b/>
          <w:bCs/>
          <w:sz w:val="28"/>
          <w:szCs w:val="28"/>
        </w:rPr>
        <w:t>HO CHI MINH CITY, YEAR 2024</w:t>
      </w:r>
      <w:r w:rsidRPr="0002260A">
        <w:rPr>
          <w:sz w:val="28"/>
          <w:szCs w:val="28"/>
        </w:rPr>
        <w:br w:type="page"/>
      </w:r>
    </w:p>
    <w:p w14:paraId="488E9964" w14:textId="77777777" w:rsidR="00C521DC" w:rsidRPr="0002260A" w:rsidRDefault="00C521DC" w:rsidP="00C521DC">
      <w:pPr>
        <w:suppressAutoHyphens/>
        <w:adjustRightInd w:val="0"/>
        <w:spacing w:before="3" w:after="120"/>
        <w:ind w:right="550"/>
        <w:rPr>
          <w:sz w:val="28"/>
          <w:szCs w:val="28"/>
        </w:rPr>
        <w:sectPr w:rsidR="00C521DC" w:rsidRPr="0002260A"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02260A" w:rsidRDefault="00C521DC" w:rsidP="00C521DC">
      <w:pPr>
        <w:suppressAutoHyphens/>
        <w:adjustRightInd w:val="0"/>
        <w:spacing w:before="3" w:after="120"/>
        <w:ind w:left="540" w:right="550"/>
        <w:jc w:val="center"/>
      </w:pPr>
      <w:r w:rsidRPr="0002260A">
        <w:rPr>
          <w:sz w:val="28"/>
          <w:szCs w:val="28"/>
        </w:rPr>
        <w:lastRenderedPageBreak/>
        <w:t>VIETNAM GENERAL CONFEDERATION OF LABOUR</w:t>
      </w:r>
    </w:p>
    <w:p w14:paraId="7D774FED"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65422D1C"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36C9684F" w14:textId="77777777" w:rsidR="00C521DC" w:rsidRPr="0002260A" w:rsidRDefault="00C521DC" w:rsidP="00C521DC">
      <w:pPr>
        <w:suppressAutoHyphens/>
        <w:adjustRightInd w:val="0"/>
        <w:spacing w:before="4" w:after="120"/>
        <w:ind w:right="550"/>
        <w:jc w:val="center"/>
      </w:pPr>
    </w:p>
    <w:p w14:paraId="67B3701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Pr="0002260A" w:rsidRDefault="00C521DC" w:rsidP="00C521DC">
      <w:pPr>
        <w:suppressAutoHyphens/>
        <w:adjustRightInd w:val="0"/>
        <w:ind w:right="49"/>
        <w:jc w:val="center"/>
        <w:rPr>
          <w:lang w:val="en"/>
        </w:rPr>
      </w:pPr>
    </w:p>
    <w:p w14:paraId="359D5595" w14:textId="77777777" w:rsidR="00C521DC" w:rsidRPr="0002260A" w:rsidRDefault="00C521DC" w:rsidP="00C521DC">
      <w:pPr>
        <w:suppressAutoHyphens/>
        <w:adjustRightInd w:val="0"/>
        <w:ind w:right="49"/>
        <w:jc w:val="center"/>
        <w:rPr>
          <w:lang w:val="en"/>
        </w:rPr>
      </w:pPr>
    </w:p>
    <w:p w14:paraId="454AE2B9" w14:textId="77777777" w:rsidR="00861440" w:rsidRDefault="00861440" w:rsidP="00861440">
      <w:pPr>
        <w:suppressAutoHyphens/>
        <w:adjustRightInd w:val="0"/>
        <w:ind w:right="49" w:hanging="142"/>
        <w:jc w:val="center"/>
        <w:rPr>
          <w:b/>
          <w:bCs/>
          <w:sz w:val="28"/>
          <w:szCs w:val="28"/>
        </w:rPr>
      </w:pPr>
      <w:r>
        <w:rPr>
          <w:b/>
          <w:bCs/>
          <w:sz w:val="28"/>
          <w:szCs w:val="28"/>
        </w:rPr>
        <w:t xml:space="preserve">TRUONG TRI PHONG - </w:t>
      </w:r>
      <w:r w:rsidRPr="0002260A">
        <w:rPr>
          <w:b/>
          <w:bCs/>
          <w:sz w:val="28"/>
          <w:szCs w:val="28"/>
        </w:rPr>
        <w:t>5</w:t>
      </w:r>
      <w:r>
        <w:rPr>
          <w:b/>
          <w:bCs/>
          <w:sz w:val="28"/>
          <w:szCs w:val="28"/>
        </w:rPr>
        <w:t>22H0167</w:t>
      </w:r>
    </w:p>
    <w:p w14:paraId="64E8AFE4" w14:textId="77777777" w:rsidR="00861440" w:rsidRDefault="00861440" w:rsidP="00861440">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4DB0B21E" w14:textId="77777777" w:rsidR="00861440" w:rsidRPr="0002260A" w:rsidRDefault="00861440" w:rsidP="00861440">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0EADFF25" w14:textId="77777777" w:rsidR="00861440" w:rsidRPr="0002260A" w:rsidRDefault="00861440" w:rsidP="00861440">
      <w:pPr>
        <w:suppressAutoHyphens/>
        <w:adjustRightInd w:val="0"/>
        <w:ind w:right="49" w:hanging="142"/>
        <w:jc w:val="center"/>
        <w:rPr>
          <w:b/>
          <w:bCs/>
          <w:sz w:val="28"/>
          <w:szCs w:val="28"/>
        </w:rPr>
      </w:pPr>
      <w:r w:rsidRPr="0002260A">
        <w:rPr>
          <w:b/>
          <w:bCs/>
          <w:sz w:val="28"/>
          <w:szCs w:val="28"/>
        </w:rPr>
        <w:t>NGUYEN DINH VIET HOANG</w:t>
      </w:r>
      <w:r>
        <w:rPr>
          <w:b/>
          <w:bCs/>
          <w:sz w:val="28"/>
          <w:szCs w:val="28"/>
        </w:rPr>
        <w:t xml:space="preserve"> - </w:t>
      </w:r>
      <w:r w:rsidRPr="0002260A">
        <w:rPr>
          <w:b/>
          <w:bCs/>
          <w:sz w:val="28"/>
          <w:szCs w:val="28"/>
        </w:rPr>
        <w:t>522H0120</w:t>
      </w:r>
    </w:p>
    <w:p w14:paraId="2DB05C7C" w14:textId="77777777" w:rsidR="00C521DC" w:rsidRPr="0002260A" w:rsidRDefault="00C521DC" w:rsidP="00C521DC">
      <w:pPr>
        <w:ind w:right="49"/>
        <w:rPr>
          <w:sz w:val="28"/>
          <w:szCs w:val="28"/>
        </w:rPr>
      </w:pPr>
    </w:p>
    <w:p w14:paraId="61D8DC02" w14:textId="77777777" w:rsidR="00C521DC" w:rsidRPr="0002260A" w:rsidRDefault="00C521DC" w:rsidP="00C521DC">
      <w:pPr>
        <w:ind w:right="49"/>
        <w:rPr>
          <w:sz w:val="28"/>
          <w:szCs w:val="28"/>
        </w:rPr>
      </w:pPr>
    </w:p>
    <w:p w14:paraId="772F3476" w14:textId="77777777" w:rsidR="00C521DC" w:rsidRPr="0002260A" w:rsidRDefault="00C521DC" w:rsidP="00C521DC">
      <w:pPr>
        <w:pStyle w:val="BodyText"/>
        <w:spacing w:line="240" w:lineRule="auto"/>
        <w:ind w:right="49"/>
        <w:jc w:val="center"/>
        <w:rPr>
          <w:b/>
          <w:bCs/>
          <w:sz w:val="48"/>
          <w:szCs w:val="48"/>
        </w:rPr>
      </w:pPr>
    </w:p>
    <w:p w14:paraId="68FC8D13" w14:textId="13742FFF" w:rsidR="00C521DC" w:rsidRPr="0002260A" w:rsidRDefault="000D3620" w:rsidP="00C521DC">
      <w:pPr>
        <w:tabs>
          <w:tab w:val="left" w:pos="7830"/>
        </w:tabs>
        <w:ind w:right="49"/>
        <w:jc w:val="center"/>
        <w:rPr>
          <w:b/>
          <w:bCs/>
          <w:sz w:val="40"/>
          <w:szCs w:val="40"/>
        </w:rPr>
      </w:pPr>
      <w:r>
        <w:rPr>
          <w:b/>
          <w:bCs/>
          <w:sz w:val="40"/>
          <w:szCs w:val="40"/>
        </w:rPr>
        <w:t>ASSIGNMENT</w:t>
      </w:r>
      <w:r w:rsidR="00C521DC" w:rsidRPr="0002260A">
        <w:rPr>
          <w:b/>
          <w:bCs/>
          <w:sz w:val="40"/>
          <w:szCs w:val="40"/>
        </w:rPr>
        <w:t xml:space="preserve"> REPORT</w:t>
      </w:r>
    </w:p>
    <w:p w14:paraId="0C35F341" w14:textId="77777777" w:rsidR="00861440" w:rsidRDefault="00861440" w:rsidP="00861440">
      <w:pPr>
        <w:tabs>
          <w:tab w:val="left" w:pos="7830"/>
        </w:tabs>
        <w:ind w:right="49"/>
        <w:jc w:val="center"/>
        <w:rPr>
          <w:b/>
          <w:bCs/>
          <w:sz w:val="44"/>
          <w:szCs w:val="44"/>
        </w:rPr>
      </w:pPr>
      <w:r>
        <w:rPr>
          <w:b/>
          <w:bCs/>
          <w:sz w:val="44"/>
          <w:szCs w:val="44"/>
        </w:rPr>
        <w:t xml:space="preserve">MANAGEMENT OF </w:t>
      </w:r>
    </w:p>
    <w:p w14:paraId="0CC1ACA1" w14:textId="255698D6" w:rsidR="00861440" w:rsidRPr="0002260A" w:rsidRDefault="00861440" w:rsidP="00861440">
      <w:pPr>
        <w:pStyle w:val="BodyText"/>
        <w:tabs>
          <w:tab w:val="left" w:pos="3919"/>
        </w:tabs>
        <w:spacing w:line="240" w:lineRule="auto"/>
        <w:ind w:right="49"/>
        <w:jc w:val="center"/>
        <w:rPr>
          <w:b/>
          <w:bCs/>
          <w:sz w:val="44"/>
          <w:szCs w:val="44"/>
        </w:rPr>
      </w:pPr>
      <w:r>
        <w:rPr>
          <w:b/>
          <w:bCs/>
          <w:sz w:val="44"/>
          <w:szCs w:val="44"/>
        </w:rPr>
        <w:t>INFORMATION SYSTEMS</w:t>
      </w:r>
    </w:p>
    <w:p w14:paraId="5B28189F" w14:textId="77777777" w:rsidR="00C521DC" w:rsidRPr="0002260A" w:rsidRDefault="00C521DC" w:rsidP="00C521DC">
      <w:pPr>
        <w:pStyle w:val="BodyText"/>
        <w:tabs>
          <w:tab w:val="left" w:pos="3919"/>
        </w:tabs>
        <w:spacing w:line="240" w:lineRule="auto"/>
        <w:ind w:right="49"/>
        <w:jc w:val="center"/>
        <w:rPr>
          <w:b/>
          <w:bCs/>
          <w:sz w:val="44"/>
          <w:szCs w:val="44"/>
        </w:rPr>
      </w:pPr>
    </w:p>
    <w:p w14:paraId="5B6072C9" w14:textId="77777777" w:rsidR="002E46F9" w:rsidRPr="0002260A" w:rsidRDefault="002E46F9" w:rsidP="00C521DC">
      <w:pPr>
        <w:pStyle w:val="BodyText"/>
        <w:tabs>
          <w:tab w:val="left" w:pos="3919"/>
        </w:tabs>
        <w:spacing w:line="240" w:lineRule="auto"/>
        <w:ind w:right="49"/>
        <w:rPr>
          <w:b/>
          <w:bCs/>
          <w:sz w:val="44"/>
          <w:szCs w:val="44"/>
        </w:rPr>
      </w:pPr>
    </w:p>
    <w:p w14:paraId="01FDA115" w14:textId="77777777" w:rsidR="00C521DC" w:rsidRPr="0002260A" w:rsidRDefault="00C521DC" w:rsidP="00C521DC">
      <w:pPr>
        <w:pStyle w:val="BodyText"/>
        <w:tabs>
          <w:tab w:val="left" w:pos="3919"/>
        </w:tabs>
        <w:spacing w:line="240" w:lineRule="auto"/>
        <w:ind w:right="49"/>
        <w:jc w:val="center"/>
        <w:rPr>
          <w:b/>
          <w:bCs/>
          <w:sz w:val="44"/>
          <w:szCs w:val="44"/>
        </w:rPr>
      </w:pPr>
      <w:r w:rsidRPr="0002260A">
        <w:rPr>
          <w:sz w:val="28"/>
          <w:szCs w:val="28"/>
        </w:rPr>
        <w:t>Advised by</w:t>
      </w:r>
    </w:p>
    <w:p w14:paraId="7A194385" w14:textId="7304C291" w:rsidR="00C521DC" w:rsidRPr="0002260A" w:rsidRDefault="00861440" w:rsidP="00C521DC">
      <w:pPr>
        <w:spacing w:before="10"/>
        <w:ind w:right="49"/>
        <w:jc w:val="center"/>
        <w:rPr>
          <w:b/>
          <w:bCs/>
          <w:sz w:val="28"/>
          <w:szCs w:val="28"/>
        </w:rPr>
        <w:sectPr w:rsidR="00C521DC" w:rsidRPr="0002260A" w:rsidSect="00C521DC">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Pr>
          <w:b/>
          <w:bCs/>
          <w:sz w:val="28"/>
          <w:szCs w:val="28"/>
        </w:rPr>
        <w:t>MsC</w:t>
      </w:r>
      <w:proofErr w:type="spellEnd"/>
      <w:r w:rsidR="00FC7130" w:rsidRPr="0002260A">
        <w:rPr>
          <w:b/>
          <w:bCs/>
          <w:sz w:val="28"/>
          <w:szCs w:val="28"/>
        </w:rPr>
        <w:t>.</w:t>
      </w:r>
      <w:r w:rsidR="00C521DC" w:rsidRPr="0002260A">
        <w:rPr>
          <w:b/>
          <w:bCs/>
          <w:sz w:val="28"/>
          <w:szCs w:val="28"/>
        </w:rPr>
        <w:t xml:space="preserve"> </w:t>
      </w:r>
      <w:r>
        <w:rPr>
          <w:b/>
          <w:bCs/>
          <w:sz w:val="28"/>
          <w:szCs w:val="28"/>
        </w:rPr>
        <w:t>HO THI THANH TUYEN</w:t>
      </w:r>
    </w:p>
    <w:p w14:paraId="36403B8E" w14:textId="77777777" w:rsidR="00C521DC" w:rsidRPr="0002260A" w:rsidRDefault="00C521DC" w:rsidP="00C521DC">
      <w:pPr>
        <w:tabs>
          <w:tab w:val="left" w:pos="3885"/>
        </w:tabs>
        <w:rPr>
          <w:b/>
          <w:bCs/>
          <w:sz w:val="28"/>
          <w:szCs w:val="28"/>
        </w:rPr>
      </w:pPr>
    </w:p>
    <w:p w14:paraId="59399944" w14:textId="77777777" w:rsidR="00C521DC" w:rsidRPr="0002260A" w:rsidRDefault="00C521DC" w:rsidP="00C521DC">
      <w:pPr>
        <w:tabs>
          <w:tab w:val="left" w:pos="3885"/>
        </w:tabs>
        <w:rPr>
          <w:sz w:val="28"/>
          <w:szCs w:val="28"/>
        </w:rPr>
      </w:pPr>
    </w:p>
    <w:p w14:paraId="11B9A803" w14:textId="77777777" w:rsidR="00C521DC" w:rsidRDefault="00C521DC" w:rsidP="00C521DC">
      <w:pPr>
        <w:tabs>
          <w:tab w:val="left" w:pos="3885"/>
        </w:tabs>
        <w:rPr>
          <w:sz w:val="28"/>
          <w:szCs w:val="28"/>
        </w:rPr>
      </w:pPr>
    </w:p>
    <w:p w14:paraId="5B9CF104" w14:textId="77777777" w:rsidR="00861440" w:rsidRPr="0002260A" w:rsidRDefault="00861440" w:rsidP="00C521DC">
      <w:pPr>
        <w:tabs>
          <w:tab w:val="left" w:pos="3885"/>
        </w:tabs>
        <w:rPr>
          <w:sz w:val="28"/>
          <w:szCs w:val="28"/>
        </w:rPr>
      </w:pPr>
    </w:p>
    <w:p w14:paraId="1A6F3A8F" w14:textId="77777777" w:rsidR="00C521DC" w:rsidRPr="0002260A" w:rsidRDefault="00C521DC" w:rsidP="00C521DC">
      <w:pPr>
        <w:jc w:val="center"/>
        <w:rPr>
          <w:b/>
          <w:bCs/>
          <w:sz w:val="28"/>
          <w:szCs w:val="28"/>
        </w:rPr>
      </w:pPr>
      <w:r w:rsidRPr="0002260A">
        <w:rPr>
          <w:b/>
          <w:bCs/>
          <w:sz w:val="28"/>
          <w:szCs w:val="28"/>
        </w:rPr>
        <w:t>HO CHI MINH CITY, YEAR 2024</w:t>
      </w:r>
    </w:p>
    <w:p w14:paraId="38262DA8" w14:textId="77777777" w:rsidR="00C521DC" w:rsidRPr="0002260A" w:rsidRDefault="00C521DC" w:rsidP="00C521DC">
      <w:pPr>
        <w:tabs>
          <w:tab w:val="left" w:pos="3885"/>
        </w:tabs>
        <w:rPr>
          <w:sz w:val="28"/>
          <w:szCs w:val="28"/>
        </w:rPr>
        <w:sectPr w:rsidR="00C521DC" w:rsidRPr="0002260A"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Pr="0002260A" w:rsidRDefault="00C521DC" w:rsidP="006C7C6E">
      <w:pPr>
        <w:rPr>
          <w:b/>
          <w:bCs/>
          <w:sz w:val="28"/>
          <w:szCs w:val="28"/>
        </w:rPr>
        <w:sectPr w:rsidR="00C521DC" w:rsidRPr="0002260A" w:rsidSect="00C521DC">
          <w:headerReference w:type="default" r:id="rId13"/>
          <w:type w:val="continuous"/>
          <w:pgSz w:w="12240" w:h="15840"/>
          <w:pgMar w:top="1987" w:right="1138" w:bottom="1699" w:left="1987" w:header="720" w:footer="720" w:gutter="0"/>
          <w:pgNumType w:fmt="lowerRoman"/>
          <w:cols w:space="720"/>
          <w:docGrid w:linePitch="360"/>
        </w:sectPr>
      </w:pPr>
      <w:bookmarkStart w:id="1" w:name="_Toc1265491361"/>
      <w:bookmarkStart w:id="2" w:name="_Toc2008445981"/>
      <w:bookmarkStart w:id="3" w:name="_Toc164676377"/>
    </w:p>
    <w:bookmarkEnd w:id="1"/>
    <w:bookmarkEnd w:id="2"/>
    <w:bookmarkEnd w:id="3"/>
    <w:p w14:paraId="4B79D43A" w14:textId="77777777" w:rsidR="00C521DC" w:rsidRPr="0002260A" w:rsidRDefault="00C521DC" w:rsidP="00C521DC">
      <w:pPr>
        <w:spacing w:line="360" w:lineRule="auto"/>
        <w:jc w:val="center"/>
        <w:rPr>
          <w:i/>
          <w:iCs/>
          <w:sz w:val="26"/>
          <w:szCs w:val="26"/>
        </w:rPr>
      </w:pPr>
      <w:r w:rsidRPr="0002260A">
        <w:rPr>
          <w:b/>
          <w:bCs/>
          <w:sz w:val="32"/>
          <w:szCs w:val="32"/>
        </w:rPr>
        <w:t>DECLARATION OF AUTHORSHIP</w:t>
      </w:r>
    </w:p>
    <w:p w14:paraId="1BCF809A" w14:textId="080A2558" w:rsidR="00C521DC" w:rsidRPr="0002260A" w:rsidRDefault="00C521DC" w:rsidP="00C521DC">
      <w:pPr>
        <w:spacing w:before="181" w:after="120" w:line="360" w:lineRule="auto"/>
        <w:ind w:left="147" w:right="280" w:firstLine="676"/>
        <w:jc w:val="both"/>
        <w:rPr>
          <w:sz w:val="26"/>
          <w:szCs w:val="26"/>
        </w:rPr>
      </w:pPr>
      <w:r w:rsidRPr="0002260A">
        <w:rPr>
          <w:sz w:val="26"/>
          <w:szCs w:val="26"/>
        </w:rPr>
        <w:t xml:space="preserve">We hereby declare that this thesis was carried out by ourselves under the guidance and supervision of </w:t>
      </w:r>
      <w:proofErr w:type="spellStart"/>
      <w:r w:rsidR="00861440" w:rsidRPr="00861440">
        <w:rPr>
          <w:sz w:val="26"/>
          <w:szCs w:val="26"/>
        </w:rPr>
        <w:t>MsC</w:t>
      </w:r>
      <w:proofErr w:type="spellEnd"/>
      <w:r w:rsidR="00861440" w:rsidRPr="00861440">
        <w:rPr>
          <w:sz w:val="26"/>
          <w:szCs w:val="26"/>
        </w:rPr>
        <w:t xml:space="preserve">. Ho </w:t>
      </w:r>
      <w:proofErr w:type="spellStart"/>
      <w:r w:rsidR="00861440" w:rsidRPr="00861440">
        <w:rPr>
          <w:sz w:val="26"/>
          <w:szCs w:val="26"/>
        </w:rPr>
        <w:t>Thi</w:t>
      </w:r>
      <w:proofErr w:type="spellEnd"/>
      <w:r w:rsidR="00861440" w:rsidRPr="00861440">
        <w:rPr>
          <w:sz w:val="26"/>
          <w:szCs w:val="26"/>
        </w:rPr>
        <w:t xml:space="preserve"> Thanh Tuyen</w:t>
      </w:r>
      <w:r w:rsidRPr="0002260A">
        <w:rPr>
          <w:sz w:val="26"/>
          <w:szCs w:val="26"/>
        </w:rPr>
        <w:t>; and that the work and the results contained in it are original and have not been submitted anywhere for any previous purposes. The data and figures presented in this thesis are for analysis, comments, and evaluations from various resources by our own work and have been duly acknowledged in the reference part.</w:t>
      </w:r>
    </w:p>
    <w:p w14:paraId="02854B06" w14:textId="77777777" w:rsidR="00C521DC" w:rsidRPr="0002260A" w:rsidRDefault="00C521DC" w:rsidP="00C521DC">
      <w:pPr>
        <w:spacing w:before="181" w:after="120" w:line="360" w:lineRule="auto"/>
        <w:ind w:left="147" w:right="280" w:firstLine="676"/>
        <w:jc w:val="both"/>
        <w:rPr>
          <w:sz w:val="26"/>
          <w:szCs w:val="26"/>
        </w:rPr>
      </w:pPr>
      <w:r w:rsidRPr="0002260A">
        <w:rPr>
          <w:sz w:val="26"/>
          <w:szCs w:val="26"/>
        </w:rPr>
        <w:t>In addition, other comments, reviews and data used by other authors, and organizations have been acknowledged, and explicitly cited.</w:t>
      </w:r>
    </w:p>
    <w:p w14:paraId="4E9BC5B3" w14:textId="77777777" w:rsidR="00C521DC" w:rsidRPr="0002260A" w:rsidRDefault="00C521DC" w:rsidP="00C521DC">
      <w:pPr>
        <w:spacing w:before="181" w:after="120" w:line="360" w:lineRule="auto"/>
        <w:ind w:left="147" w:right="280" w:firstLine="676"/>
        <w:jc w:val="both"/>
        <w:rPr>
          <w:lang w:val="vi-VN"/>
        </w:rPr>
      </w:pPr>
      <w:r w:rsidRPr="0002260A">
        <w:rPr>
          <w:sz w:val="26"/>
          <w:szCs w:val="26"/>
        </w:rPr>
        <w:t>We will take full responsibility for any fraud detected in my thesis. Ton Duc Thang University is unrelated to any copyright infringement caused on my work (if any).</w:t>
      </w:r>
    </w:p>
    <w:p w14:paraId="48FC376D" w14:textId="77777777" w:rsidR="00C521DC" w:rsidRPr="0002260A" w:rsidRDefault="00C521DC" w:rsidP="00C521DC">
      <w:pPr>
        <w:spacing w:before="181" w:after="120" w:line="360" w:lineRule="auto"/>
        <w:ind w:right="280"/>
        <w:jc w:val="both"/>
        <w:rPr>
          <w:sz w:val="26"/>
          <w:szCs w:val="26"/>
        </w:rPr>
      </w:pPr>
    </w:p>
    <w:p w14:paraId="0EE72173" w14:textId="53697CFF" w:rsidR="00C521DC" w:rsidRPr="0002260A" w:rsidRDefault="00C521DC" w:rsidP="00C521DC">
      <w:pPr>
        <w:spacing w:line="360" w:lineRule="auto"/>
        <w:ind w:left="3600"/>
        <w:jc w:val="center"/>
        <w:rPr>
          <w:i/>
          <w:iCs/>
          <w:sz w:val="26"/>
          <w:szCs w:val="26"/>
        </w:rPr>
      </w:pPr>
      <w:r w:rsidRPr="0002260A">
        <w:rPr>
          <w:i/>
          <w:iCs/>
          <w:sz w:val="26"/>
          <w:szCs w:val="26"/>
        </w:rPr>
        <w:t xml:space="preserve">Ho Chi Minh City, October </w:t>
      </w:r>
      <w:r w:rsidR="00861440">
        <w:rPr>
          <w:i/>
          <w:iCs/>
          <w:sz w:val="26"/>
          <w:szCs w:val="26"/>
        </w:rPr>
        <w:t>30</w:t>
      </w:r>
      <w:r w:rsidRPr="0002260A">
        <w:rPr>
          <w:i/>
          <w:iCs/>
          <w:sz w:val="26"/>
          <w:szCs w:val="26"/>
        </w:rPr>
        <w:t>, 2024</w:t>
      </w:r>
    </w:p>
    <w:p w14:paraId="53FAEBE1" w14:textId="77777777" w:rsidR="00C521DC" w:rsidRPr="0002260A" w:rsidRDefault="00C521DC" w:rsidP="00C521DC">
      <w:pPr>
        <w:spacing w:line="360" w:lineRule="auto"/>
        <w:ind w:left="3600"/>
        <w:jc w:val="center"/>
        <w:rPr>
          <w:i/>
          <w:iCs/>
          <w:sz w:val="26"/>
          <w:szCs w:val="26"/>
        </w:rPr>
      </w:pPr>
      <w:r w:rsidRPr="0002260A">
        <w:rPr>
          <w:i/>
          <w:iCs/>
          <w:sz w:val="26"/>
          <w:szCs w:val="26"/>
        </w:rPr>
        <w:t>Authors:</w:t>
      </w:r>
    </w:p>
    <w:p w14:paraId="429E1404" w14:textId="77777777" w:rsidR="00861440" w:rsidRDefault="00861440" w:rsidP="00861440">
      <w:pPr>
        <w:spacing w:line="360" w:lineRule="auto"/>
        <w:ind w:left="3600"/>
        <w:jc w:val="center"/>
        <w:rPr>
          <w:i/>
          <w:iCs/>
          <w:sz w:val="26"/>
          <w:szCs w:val="26"/>
        </w:rPr>
      </w:pPr>
      <w:r>
        <w:rPr>
          <w:i/>
          <w:iCs/>
          <w:sz w:val="26"/>
          <w:szCs w:val="26"/>
        </w:rPr>
        <w:t>Truong Tri Phong</w:t>
      </w:r>
    </w:p>
    <w:p w14:paraId="4572B62B" w14:textId="77777777" w:rsidR="00861440" w:rsidRDefault="00861440" w:rsidP="00861440">
      <w:pPr>
        <w:spacing w:line="360" w:lineRule="auto"/>
        <w:ind w:left="3600"/>
        <w:jc w:val="center"/>
        <w:rPr>
          <w:i/>
          <w:iCs/>
          <w:sz w:val="26"/>
          <w:szCs w:val="26"/>
        </w:rPr>
      </w:pPr>
      <w:r>
        <w:rPr>
          <w:i/>
          <w:iCs/>
          <w:sz w:val="26"/>
          <w:szCs w:val="26"/>
        </w:rPr>
        <w:t>Vo Hoang Tan</w:t>
      </w:r>
    </w:p>
    <w:p w14:paraId="5CC36BDB" w14:textId="77777777" w:rsidR="00861440" w:rsidRPr="0002260A" w:rsidRDefault="00861440" w:rsidP="00861440">
      <w:pPr>
        <w:spacing w:line="360" w:lineRule="auto"/>
        <w:ind w:left="3600"/>
        <w:jc w:val="center"/>
        <w:rPr>
          <w:i/>
          <w:iCs/>
          <w:sz w:val="26"/>
          <w:szCs w:val="26"/>
        </w:rPr>
      </w:pPr>
      <w:r>
        <w:rPr>
          <w:i/>
          <w:iCs/>
          <w:sz w:val="26"/>
          <w:szCs w:val="26"/>
        </w:rPr>
        <w:t>Do Duy Tan</w:t>
      </w:r>
    </w:p>
    <w:p w14:paraId="6862F774" w14:textId="36D9C532" w:rsidR="00C521DC" w:rsidRPr="0002260A" w:rsidRDefault="00C521DC" w:rsidP="00861440">
      <w:pPr>
        <w:spacing w:line="360" w:lineRule="auto"/>
        <w:ind w:left="3600"/>
        <w:jc w:val="center"/>
        <w:rPr>
          <w:i/>
          <w:iCs/>
          <w:sz w:val="26"/>
          <w:szCs w:val="26"/>
        </w:rPr>
      </w:pPr>
      <w:r w:rsidRPr="0002260A">
        <w:rPr>
          <w:i/>
          <w:iCs/>
          <w:sz w:val="26"/>
          <w:szCs w:val="26"/>
        </w:rPr>
        <w:t>Nguyen Dinh Viet Hoan</w:t>
      </w:r>
      <w:r w:rsidR="00FC7130" w:rsidRPr="0002260A">
        <w:rPr>
          <w:i/>
          <w:iCs/>
          <w:sz w:val="26"/>
          <w:szCs w:val="26"/>
        </w:rPr>
        <w:t>g</w:t>
      </w:r>
      <w:r w:rsidRPr="0002260A">
        <w:br w:type="page"/>
      </w:r>
      <w:bookmarkStart w:id="4" w:name="_Toc164676378"/>
    </w:p>
    <w:p w14:paraId="37BC0FDB" w14:textId="77777777" w:rsidR="00C521DC" w:rsidRPr="0002260A" w:rsidRDefault="00C521DC" w:rsidP="000D3620">
      <w:pPr>
        <w:rPr>
          <w:b/>
          <w:bCs/>
          <w:sz w:val="32"/>
          <w:szCs w:val="32"/>
        </w:rPr>
        <w:sectPr w:rsidR="00C521DC" w:rsidRPr="0002260A" w:rsidSect="00C521DC">
          <w:headerReference w:type="default" r:id="rId14"/>
          <w:pgSz w:w="12240" w:h="15840"/>
          <w:pgMar w:top="1987" w:right="1138" w:bottom="1699" w:left="1987" w:header="720" w:footer="720" w:gutter="0"/>
          <w:pgNumType w:fmt="lowerRoman"/>
          <w:cols w:space="720"/>
          <w:docGrid w:linePitch="360"/>
        </w:sectPr>
      </w:pPr>
    </w:p>
    <w:bookmarkEnd w:id="4"/>
    <w:p w14:paraId="59F3B3EF" w14:textId="77777777" w:rsidR="00072347" w:rsidRDefault="00C521DC" w:rsidP="0002260A">
      <w:pPr>
        <w:spacing w:line="360" w:lineRule="auto"/>
        <w:jc w:val="center"/>
        <w:rPr>
          <w:noProof/>
        </w:rPr>
      </w:pPr>
      <w:r w:rsidRPr="0002260A">
        <w:rPr>
          <w:b/>
          <w:bCs/>
          <w:sz w:val="32"/>
          <w:szCs w:val="32"/>
        </w:rPr>
        <w:t>TABLE OF CONTENTS</w:t>
      </w:r>
      <w:r w:rsidR="0002260A" w:rsidRPr="0002260A">
        <w:rPr>
          <w:b/>
          <w:bCs/>
        </w:rPr>
        <w:fldChar w:fldCharType="begin"/>
      </w:r>
      <w:r w:rsidR="0002260A" w:rsidRPr="0002260A">
        <w:rPr>
          <w:b/>
          <w:bCs/>
        </w:rPr>
        <w:instrText xml:space="preserve"> TOC \o \h \z \u </w:instrText>
      </w:r>
      <w:r w:rsidR="0002260A" w:rsidRPr="0002260A">
        <w:rPr>
          <w:b/>
          <w:bCs/>
        </w:rPr>
        <w:fldChar w:fldCharType="separate"/>
      </w:r>
    </w:p>
    <w:p w14:paraId="754AAD77" w14:textId="1ABAC7B0" w:rsidR="00072347" w:rsidRDefault="00072347">
      <w:pPr>
        <w:pStyle w:val="TOC1"/>
        <w:rPr>
          <w:rFonts w:asciiTheme="minorHAnsi" w:eastAsiaTheme="minorEastAsia" w:hAnsiTheme="minorHAnsi" w:cstheme="minorBidi"/>
          <w:b w:val="0"/>
          <w:bCs w:val="0"/>
          <w:noProof/>
          <w:kern w:val="2"/>
          <w:sz w:val="22"/>
          <w:szCs w:val="22"/>
          <w14:ligatures w14:val="standardContextual"/>
        </w:rPr>
      </w:pPr>
      <w:hyperlink w:anchor="_Toc181991680" w:history="1">
        <w:r w:rsidRPr="007F5848">
          <w:rPr>
            <w:rStyle w:val="Hyperlink"/>
            <w:rFonts w:eastAsiaTheme="majorEastAsia"/>
            <w:noProof/>
          </w:rPr>
          <w:t>TASK 1: PORTERS’ STRATEGIES FOR COMPETITIVE ADVANTAGE</w:t>
        </w:r>
        <w:r>
          <w:rPr>
            <w:noProof/>
            <w:webHidden/>
          </w:rPr>
          <w:tab/>
        </w:r>
        <w:r>
          <w:rPr>
            <w:noProof/>
            <w:webHidden/>
          </w:rPr>
          <w:fldChar w:fldCharType="begin"/>
        </w:r>
        <w:r>
          <w:rPr>
            <w:noProof/>
            <w:webHidden/>
          </w:rPr>
          <w:instrText xml:space="preserve"> PAGEREF _Toc181991680 \h </w:instrText>
        </w:r>
        <w:r>
          <w:rPr>
            <w:noProof/>
            <w:webHidden/>
          </w:rPr>
        </w:r>
        <w:r>
          <w:rPr>
            <w:noProof/>
            <w:webHidden/>
          </w:rPr>
          <w:fldChar w:fldCharType="separate"/>
        </w:r>
        <w:r>
          <w:rPr>
            <w:noProof/>
            <w:webHidden/>
          </w:rPr>
          <w:t>1</w:t>
        </w:r>
        <w:r>
          <w:rPr>
            <w:noProof/>
            <w:webHidden/>
          </w:rPr>
          <w:fldChar w:fldCharType="end"/>
        </w:r>
      </w:hyperlink>
    </w:p>
    <w:p w14:paraId="4CED9FAC" w14:textId="289E396D" w:rsidR="00072347" w:rsidRDefault="00072347">
      <w:pPr>
        <w:pStyle w:val="TOC2"/>
        <w:tabs>
          <w:tab w:val="right" w:leader="dot" w:pos="9105"/>
        </w:tabs>
        <w:rPr>
          <w:rFonts w:asciiTheme="minorHAnsi" w:eastAsiaTheme="minorEastAsia" w:hAnsiTheme="minorHAnsi" w:cstheme="minorBidi"/>
          <w:noProof/>
          <w:kern w:val="2"/>
          <w14:ligatures w14:val="standardContextual"/>
        </w:rPr>
      </w:pPr>
      <w:hyperlink w:anchor="_Toc181991681" w:history="1">
        <w:r w:rsidRPr="007F5848">
          <w:rPr>
            <w:rStyle w:val="Hyperlink"/>
            <w:noProof/>
          </w:rPr>
          <w:t>a) Which competitive business strategy best describes this enterprise? Explain why. (You should demonstrate understanding of Porter’s Strategies for Competitive Advantage)</w:t>
        </w:r>
        <w:r>
          <w:rPr>
            <w:noProof/>
            <w:webHidden/>
          </w:rPr>
          <w:tab/>
        </w:r>
        <w:r>
          <w:rPr>
            <w:noProof/>
            <w:webHidden/>
          </w:rPr>
          <w:fldChar w:fldCharType="begin"/>
        </w:r>
        <w:r>
          <w:rPr>
            <w:noProof/>
            <w:webHidden/>
          </w:rPr>
          <w:instrText xml:space="preserve"> PAGEREF _Toc181991681 \h </w:instrText>
        </w:r>
        <w:r>
          <w:rPr>
            <w:noProof/>
            <w:webHidden/>
          </w:rPr>
        </w:r>
        <w:r>
          <w:rPr>
            <w:noProof/>
            <w:webHidden/>
          </w:rPr>
          <w:fldChar w:fldCharType="separate"/>
        </w:r>
        <w:r>
          <w:rPr>
            <w:noProof/>
            <w:webHidden/>
          </w:rPr>
          <w:t>1</w:t>
        </w:r>
        <w:r>
          <w:rPr>
            <w:noProof/>
            <w:webHidden/>
          </w:rPr>
          <w:fldChar w:fldCharType="end"/>
        </w:r>
      </w:hyperlink>
    </w:p>
    <w:p w14:paraId="5313639F" w14:textId="1D00B269" w:rsidR="00072347" w:rsidRDefault="00072347">
      <w:pPr>
        <w:pStyle w:val="TOC2"/>
        <w:tabs>
          <w:tab w:val="right" w:leader="dot" w:pos="9105"/>
        </w:tabs>
        <w:rPr>
          <w:rFonts w:asciiTheme="minorHAnsi" w:eastAsiaTheme="minorEastAsia" w:hAnsiTheme="minorHAnsi" w:cstheme="minorBidi"/>
          <w:noProof/>
          <w:kern w:val="2"/>
          <w14:ligatures w14:val="standardContextual"/>
        </w:rPr>
      </w:pPr>
      <w:hyperlink w:anchor="_Toc181991682" w:history="1">
        <w:r w:rsidRPr="007F5848">
          <w:rPr>
            <w:rStyle w:val="Hyperlink"/>
            <w:noProof/>
          </w:rPr>
          <w:t xml:space="preserve">b) Pick one competitive business strategy from Porter’s Strategies for Competitive Advantage. (Use a different strategy from the one that you discussed in Task 1a). Explain how a competitor could use this strategy in an </w:t>
        </w:r>
        <w:r w:rsidRPr="007F5848">
          <w:rPr>
            <w:rStyle w:val="Hyperlink"/>
            <w:noProof/>
          </w:rPr>
          <w:t>e</w:t>
        </w:r>
        <w:r w:rsidRPr="007F5848">
          <w:rPr>
            <w:rStyle w:val="Hyperlink"/>
            <w:noProof/>
          </w:rPr>
          <w:t>ffort to disrupt Lisa’s business.</w:t>
        </w:r>
        <w:r>
          <w:rPr>
            <w:noProof/>
            <w:webHidden/>
          </w:rPr>
          <w:tab/>
        </w:r>
        <w:r>
          <w:rPr>
            <w:noProof/>
            <w:webHidden/>
          </w:rPr>
          <w:fldChar w:fldCharType="begin"/>
        </w:r>
        <w:r>
          <w:rPr>
            <w:noProof/>
            <w:webHidden/>
          </w:rPr>
          <w:instrText xml:space="preserve"> PAGEREF _Toc181991682 \h </w:instrText>
        </w:r>
        <w:r>
          <w:rPr>
            <w:noProof/>
            <w:webHidden/>
          </w:rPr>
        </w:r>
        <w:r>
          <w:rPr>
            <w:noProof/>
            <w:webHidden/>
          </w:rPr>
          <w:fldChar w:fldCharType="separate"/>
        </w:r>
        <w:r>
          <w:rPr>
            <w:noProof/>
            <w:webHidden/>
          </w:rPr>
          <w:t>1</w:t>
        </w:r>
        <w:r>
          <w:rPr>
            <w:noProof/>
            <w:webHidden/>
          </w:rPr>
          <w:fldChar w:fldCharType="end"/>
        </w:r>
      </w:hyperlink>
    </w:p>
    <w:p w14:paraId="29E1B84F" w14:textId="6FE470A2" w:rsidR="00072347" w:rsidRDefault="00072347">
      <w:pPr>
        <w:pStyle w:val="TOC1"/>
        <w:rPr>
          <w:rFonts w:asciiTheme="minorHAnsi" w:eastAsiaTheme="minorEastAsia" w:hAnsiTheme="minorHAnsi" w:cstheme="minorBidi"/>
          <w:b w:val="0"/>
          <w:bCs w:val="0"/>
          <w:noProof/>
          <w:kern w:val="2"/>
          <w:sz w:val="22"/>
          <w:szCs w:val="22"/>
          <w14:ligatures w14:val="standardContextual"/>
        </w:rPr>
      </w:pPr>
      <w:hyperlink w:anchor="_Toc181991683" w:history="1">
        <w:r w:rsidRPr="007F5848">
          <w:rPr>
            <w:rStyle w:val="Hyperlink"/>
            <w:rFonts w:eastAsiaTheme="majorEastAsia"/>
            <w:noProof/>
          </w:rPr>
          <w:t xml:space="preserve">TASK 2: PORTER’S </w:t>
        </w:r>
        <w:r w:rsidRPr="007F5848">
          <w:rPr>
            <w:rStyle w:val="Hyperlink"/>
            <w:rFonts w:eastAsiaTheme="majorEastAsia"/>
            <w:noProof/>
          </w:rPr>
          <w:t>V</w:t>
        </w:r>
        <w:r w:rsidRPr="007F5848">
          <w:rPr>
            <w:rStyle w:val="Hyperlink"/>
            <w:rFonts w:eastAsiaTheme="majorEastAsia"/>
            <w:noProof/>
          </w:rPr>
          <w:t>ALUE CHAIN MODEL</w:t>
        </w:r>
        <w:r>
          <w:rPr>
            <w:noProof/>
            <w:webHidden/>
          </w:rPr>
          <w:tab/>
        </w:r>
        <w:r>
          <w:rPr>
            <w:noProof/>
            <w:webHidden/>
          </w:rPr>
          <w:fldChar w:fldCharType="begin"/>
        </w:r>
        <w:r>
          <w:rPr>
            <w:noProof/>
            <w:webHidden/>
          </w:rPr>
          <w:instrText xml:space="preserve"> PAGEREF _Toc181991683 \h </w:instrText>
        </w:r>
        <w:r>
          <w:rPr>
            <w:noProof/>
            <w:webHidden/>
          </w:rPr>
        </w:r>
        <w:r>
          <w:rPr>
            <w:noProof/>
            <w:webHidden/>
          </w:rPr>
          <w:fldChar w:fldCharType="separate"/>
        </w:r>
        <w:r>
          <w:rPr>
            <w:noProof/>
            <w:webHidden/>
          </w:rPr>
          <w:t>3</w:t>
        </w:r>
        <w:r>
          <w:rPr>
            <w:noProof/>
            <w:webHidden/>
          </w:rPr>
          <w:fldChar w:fldCharType="end"/>
        </w:r>
      </w:hyperlink>
    </w:p>
    <w:p w14:paraId="5368779B" w14:textId="3B748E49" w:rsidR="00072347" w:rsidRDefault="00072347">
      <w:pPr>
        <w:pStyle w:val="TOC2"/>
        <w:tabs>
          <w:tab w:val="right" w:leader="dot" w:pos="9105"/>
        </w:tabs>
        <w:rPr>
          <w:rFonts w:asciiTheme="minorHAnsi" w:eastAsiaTheme="minorEastAsia" w:hAnsiTheme="minorHAnsi" w:cstheme="minorBidi"/>
          <w:noProof/>
          <w:kern w:val="2"/>
          <w14:ligatures w14:val="standardContextual"/>
        </w:rPr>
      </w:pPr>
      <w:hyperlink w:anchor="_Toc181991684" w:history="1">
        <w:r w:rsidRPr="007F5848">
          <w:rPr>
            <w:rStyle w:val="Hyperlink"/>
            <w:noProof/>
          </w:rPr>
          <w:t>a) Which two primary activities of the Value Chain are most important to DMM? Why are they so important?</w:t>
        </w:r>
        <w:r>
          <w:rPr>
            <w:noProof/>
            <w:webHidden/>
          </w:rPr>
          <w:tab/>
        </w:r>
        <w:r>
          <w:rPr>
            <w:noProof/>
            <w:webHidden/>
          </w:rPr>
          <w:fldChar w:fldCharType="begin"/>
        </w:r>
        <w:r>
          <w:rPr>
            <w:noProof/>
            <w:webHidden/>
          </w:rPr>
          <w:instrText xml:space="preserve"> PAGEREF _Toc181991684 \h </w:instrText>
        </w:r>
        <w:r>
          <w:rPr>
            <w:noProof/>
            <w:webHidden/>
          </w:rPr>
        </w:r>
        <w:r>
          <w:rPr>
            <w:noProof/>
            <w:webHidden/>
          </w:rPr>
          <w:fldChar w:fldCharType="separate"/>
        </w:r>
        <w:r>
          <w:rPr>
            <w:noProof/>
            <w:webHidden/>
          </w:rPr>
          <w:t>3</w:t>
        </w:r>
        <w:r>
          <w:rPr>
            <w:noProof/>
            <w:webHidden/>
          </w:rPr>
          <w:fldChar w:fldCharType="end"/>
        </w:r>
      </w:hyperlink>
    </w:p>
    <w:p w14:paraId="69C14508" w14:textId="7FB57BE2" w:rsidR="00072347" w:rsidRDefault="00072347">
      <w:pPr>
        <w:pStyle w:val="TOC2"/>
        <w:tabs>
          <w:tab w:val="right" w:leader="dot" w:pos="9105"/>
        </w:tabs>
        <w:rPr>
          <w:rFonts w:asciiTheme="minorHAnsi" w:eastAsiaTheme="minorEastAsia" w:hAnsiTheme="minorHAnsi" w:cstheme="minorBidi"/>
          <w:noProof/>
          <w:kern w:val="2"/>
          <w14:ligatures w14:val="standardContextual"/>
        </w:rPr>
      </w:pPr>
      <w:hyperlink w:anchor="_Toc181991685" w:history="1">
        <w:r w:rsidRPr="007F5848">
          <w:rPr>
            <w:rStyle w:val="Hyperlink"/>
            <w:noProof/>
          </w:rPr>
          <w:t>b) Briefly explain one business process that DMM would perform for each value chain activity identified.</w:t>
        </w:r>
        <w:r>
          <w:rPr>
            <w:noProof/>
            <w:webHidden/>
          </w:rPr>
          <w:tab/>
        </w:r>
        <w:r>
          <w:rPr>
            <w:noProof/>
            <w:webHidden/>
          </w:rPr>
          <w:fldChar w:fldCharType="begin"/>
        </w:r>
        <w:r>
          <w:rPr>
            <w:noProof/>
            <w:webHidden/>
          </w:rPr>
          <w:instrText xml:space="preserve"> PAGEREF _Toc181991685 \h </w:instrText>
        </w:r>
        <w:r>
          <w:rPr>
            <w:noProof/>
            <w:webHidden/>
          </w:rPr>
        </w:r>
        <w:r>
          <w:rPr>
            <w:noProof/>
            <w:webHidden/>
          </w:rPr>
          <w:fldChar w:fldCharType="separate"/>
        </w:r>
        <w:r>
          <w:rPr>
            <w:noProof/>
            <w:webHidden/>
          </w:rPr>
          <w:t>3</w:t>
        </w:r>
        <w:r>
          <w:rPr>
            <w:noProof/>
            <w:webHidden/>
          </w:rPr>
          <w:fldChar w:fldCharType="end"/>
        </w:r>
      </w:hyperlink>
    </w:p>
    <w:p w14:paraId="368227F0" w14:textId="2FBD7435" w:rsidR="00072347" w:rsidRDefault="00072347">
      <w:pPr>
        <w:pStyle w:val="TOC1"/>
        <w:rPr>
          <w:rFonts w:asciiTheme="minorHAnsi" w:eastAsiaTheme="minorEastAsia" w:hAnsiTheme="minorHAnsi" w:cstheme="minorBidi"/>
          <w:b w:val="0"/>
          <w:bCs w:val="0"/>
          <w:noProof/>
          <w:kern w:val="2"/>
          <w:sz w:val="22"/>
          <w:szCs w:val="22"/>
          <w14:ligatures w14:val="standardContextual"/>
        </w:rPr>
      </w:pPr>
      <w:hyperlink w:anchor="_Toc181991686" w:history="1">
        <w:r w:rsidRPr="007F5848">
          <w:rPr>
            <w:rStyle w:val="Hyperlink"/>
            <w:rFonts w:eastAsiaTheme="majorEastAsia"/>
            <w:noProof/>
          </w:rPr>
          <w:t>TASK 3</w:t>
        </w:r>
        <w:r w:rsidRPr="007F5848">
          <w:rPr>
            <w:rStyle w:val="Hyperlink"/>
            <w:rFonts w:eastAsiaTheme="majorEastAsia"/>
            <w:noProof/>
          </w:rPr>
          <w:t>:</w:t>
        </w:r>
        <w:r w:rsidRPr="007F5848">
          <w:rPr>
            <w:rStyle w:val="Hyperlink"/>
            <w:rFonts w:eastAsiaTheme="majorEastAsia"/>
            <w:noProof/>
          </w:rPr>
          <w:t xml:space="preserve"> DATA</w:t>
        </w:r>
        <w:r>
          <w:rPr>
            <w:noProof/>
            <w:webHidden/>
          </w:rPr>
          <w:tab/>
        </w:r>
        <w:r>
          <w:rPr>
            <w:noProof/>
            <w:webHidden/>
          </w:rPr>
          <w:fldChar w:fldCharType="begin"/>
        </w:r>
        <w:r>
          <w:rPr>
            <w:noProof/>
            <w:webHidden/>
          </w:rPr>
          <w:instrText xml:space="preserve"> PAGEREF _Toc181991686 \h </w:instrText>
        </w:r>
        <w:r>
          <w:rPr>
            <w:noProof/>
            <w:webHidden/>
          </w:rPr>
        </w:r>
        <w:r>
          <w:rPr>
            <w:noProof/>
            <w:webHidden/>
          </w:rPr>
          <w:fldChar w:fldCharType="separate"/>
        </w:r>
        <w:r>
          <w:rPr>
            <w:noProof/>
            <w:webHidden/>
          </w:rPr>
          <w:t>4</w:t>
        </w:r>
        <w:r>
          <w:rPr>
            <w:noProof/>
            <w:webHidden/>
          </w:rPr>
          <w:fldChar w:fldCharType="end"/>
        </w:r>
      </w:hyperlink>
    </w:p>
    <w:p w14:paraId="3A42E879" w14:textId="56A89ABC" w:rsidR="00072347" w:rsidRDefault="00072347">
      <w:pPr>
        <w:pStyle w:val="TOC2"/>
        <w:tabs>
          <w:tab w:val="right" w:leader="dot" w:pos="9105"/>
        </w:tabs>
        <w:rPr>
          <w:rFonts w:asciiTheme="minorHAnsi" w:eastAsiaTheme="minorEastAsia" w:hAnsiTheme="minorHAnsi" w:cstheme="minorBidi"/>
          <w:noProof/>
          <w:kern w:val="2"/>
          <w14:ligatures w14:val="standardContextual"/>
        </w:rPr>
      </w:pPr>
      <w:hyperlink w:anchor="_Toc181991687" w:history="1">
        <w:r w:rsidRPr="007F5848">
          <w:rPr>
            <w:rStyle w:val="Hyperlink"/>
            <w:noProof/>
          </w:rPr>
          <w:t>a) Define transactional data and its Data model</w:t>
        </w:r>
        <w:r>
          <w:rPr>
            <w:noProof/>
            <w:webHidden/>
          </w:rPr>
          <w:tab/>
        </w:r>
        <w:r>
          <w:rPr>
            <w:noProof/>
            <w:webHidden/>
          </w:rPr>
          <w:fldChar w:fldCharType="begin"/>
        </w:r>
        <w:r>
          <w:rPr>
            <w:noProof/>
            <w:webHidden/>
          </w:rPr>
          <w:instrText xml:space="preserve"> PAGEREF _Toc181991687 \h </w:instrText>
        </w:r>
        <w:r>
          <w:rPr>
            <w:noProof/>
            <w:webHidden/>
          </w:rPr>
        </w:r>
        <w:r>
          <w:rPr>
            <w:noProof/>
            <w:webHidden/>
          </w:rPr>
          <w:fldChar w:fldCharType="separate"/>
        </w:r>
        <w:r>
          <w:rPr>
            <w:noProof/>
            <w:webHidden/>
          </w:rPr>
          <w:t>4</w:t>
        </w:r>
        <w:r>
          <w:rPr>
            <w:noProof/>
            <w:webHidden/>
          </w:rPr>
          <w:fldChar w:fldCharType="end"/>
        </w:r>
      </w:hyperlink>
    </w:p>
    <w:p w14:paraId="33DD2BF8" w14:textId="309E4678" w:rsidR="00072347" w:rsidRDefault="00072347">
      <w:pPr>
        <w:pStyle w:val="TOC2"/>
        <w:tabs>
          <w:tab w:val="right" w:leader="dot" w:pos="9105"/>
        </w:tabs>
        <w:rPr>
          <w:rFonts w:asciiTheme="minorHAnsi" w:eastAsiaTheme="minorEastAsia" w:hAnsiTheme="minorHAnsi" w:cstheme="minorBidi"/>
          <w:noProof/>
          <w:kern w:val="2"/>
          <w14:ligatures w14:val="standardContextual"/>
        </w:rPr>
      </w:pPr>
      <w:hyperlink w:anchor="_Toc181991688" w:history="1">
        <w:r w:rsidRPr="007F5848">
          <w:rPr>
            <w:rStyle w:val="Hyperlink"/>
            <w:noProof/>
          </w:rPr>
          <w:t>b) Identify two examples of transactional data and explain how these transactional data are relevant to DMM’s needs. (Your examples must be clearly linked to the case details.)</w:t>
        </w:r>
        <w:r>
          <w:rPr>
            <w:noProof/>
            <w:webHidden/>
          </w:rPr>
          <w:tab/>
        </w:r>
        <w:r>
          <w:rPr>
            <w:noProof/>
            <w:webHidden/>
          </w:rPr>
          <w:fldChar w:fldCharType="begin"/>
        </w:r>
        <w:r>
          <w:rPr>
            <w:noProof/>
            <w:webHidden/>
          </w:rPr>
          <w:instrText xml:space="preserve"> PAGEREF _Toc181991688 \h </w:instrText>
        </w:r>
        <w:r>
          <w:rPr>
            <w:noProof/>
            <w:webHidden/>
          </w:rPr>
        </w:r>
        <w:r>
          <w:rPr>
            <w:noProof/>
            <w:webHidden/>
          </w:rPr>
          <w:fldChar w:fldCharType="separate"/>
        </w:r>
        <w:r>
          <w:rPr>
            <w:noProof/>
            <w:webHidden/>
          </w:rPr>
          <w:t>4</w:t>
        </w:r>
        <w:r>
          <w:rPr>
            <w:noProof/>
            <w:webHidden/>
          </w:rPr>
          <w:fldChar w:fldCharType="end"/>
        </w:r>
      </w:hyperlink>
    </w:p>
    <w:p w14:paraId="46ECA3E8" w14:textId="7863D882" w:rsidR="00072347" w:rsidRDefault="00072347">
      <w:pPr>
        <w:pStyle w:val="TOC1"/>
        <w:rPr>
          <w:rFonts w:asciiTheme="minorHAnsi" w:eastAsiaTheme="minorEastAsia" w:hAnsiTheme="minorHAnsi" w:cstheme="minorBidi"/>
          <w:b w:val="0"/>
          <w:bCs w:val="0"/>
          <w:noProof/>
          <w:kern w:val="2"/>
          <w:sz w:val="22"/>
          <w:szCs w:val="22"/>
          <w14:ligatures w14:val="standardContextual"/>
        </w:rPr>
      </w:pPr>
      <w:hyperlink w:anchor="_Toc181991689" w:history="1">
        <w:r w:rsidRPr="007F5848">
          <w:rPr>
            <w:rStyle w:val="Hyperlink"/>
            <w:rFonts w:eastAsiaTheme="majorEastAsia"/>
            <w:noProof/>
          </w:rPr>
          <w:t>TASK 4: BU</w:t>
        </w:r>
        <w:r w:rsidRPr="007F5848">
          <w:rPr>
            <w:rStyle w:val="Hyperlink"/>
            <w:rFonts w:eastAsiaTheme="majorEastAsia"/>
            <w:noProof/>
          </w:rPr>
          <w:t>S</w:t>
        </w:r>
        <w:r w:rsidRPr="007F5848">
          <w:rPr>
            <w:rStyle w:val="Hyperlink"/>
            <w:rFonts w:eastAsiaTheme="majorEastAsia"/>
            <w:noProof/>
          </w:rPr>
          <w:t>INESS FUNCTION</w:t>
        </w:r>
        <w:r>
          <w:rPr>
            <w:noProof/>
            <w:webHidden/>
          </w:rPr>
          <w:tab/>
        </w:r>
        <w:r>
          <w:rPr>
            <w:noProof/>
            <w:webHidden/>
          </w:rPr>
          <w:fldChar w:fldCharType="begin"/>
        </w:r>
        <w:r>
          <w:rPr>
            <w:noProof/>
            <w:webHidden/>
          </w:rPr>
          <w:instrText xml:space="preserve"> PAGEREF _Toc181991689 \h </w:instrText>
        </w:r>
        <w:r>
          <w:rPr>
            <w:noProof/>
            <w:webHidden/>
          </w:rPr>
        </w:r>
        <w:r>
          <w:rPr>
            <w:noProof/>
            <w:webHidden/>
          </w:rPr>
          <w:fldChar w:fldCharType="separate"/>
        </w:r>
        <w:r>
          <w:rPr>
            <w:noProof/>
            <w:webHidden/>
          </w:rPr>
          <w:t>5</w:t>
        </w:r>
        <w:r>
          <w:rPr>
            <w:noProof/>
            <w:webHidden/>
          </w:rPr>
          <w:fldChar w:fldCharType="end"/>
        </w:r>
      </w:hyperlink>
    </w:p>
    <w:p w14:paraId="7F58DAD0" w14:textId="07CFE7B4" w:rsidR="00072347" w:rsidRDefault="00072347">
      <w:pPr>
        <w:pStyle w:val="TOC2"/>
        <w:tabs>
          <w:tab w:val="right" w:leader="dot" w:pos="9105"/>
        </w:tabs>
        <w:rPr>
          <w:rFonts w:asciiTheme="minorHAnsi" w:eastAsiaTheme="minorEastAsia" w:hAnsiTheme="minorHAnsi" w:cstheme="minorBidi"/>
          <w:noProof/>
          <w:kern w:val="2"/>
          <w14:ligatures w14:val="standardContextual"/>
        </w:rPr>
      </w:pPr>
      <w:hyperlink w:anchor="_Toc181991690" w:history="1">
        <w:r w:rsidRPr="007F5848">
          <w:rPr>
            <w:rStyle w:val="Hyperlink"/>
            <w:noProof/>
          </w:rPr>
          <w:t>a) Choose ONE business function and explain how data from the website could be used to support it.  Explain your answer with an example from the case.</w:t>
        </w:r>
        <w:r>
          <w:rPr>
            <w:noProof/>
            <w:webHidden/>
          </w:rPr>
          <w:tab/>
        </w:r>
        <w:r>
          <w:rPr>
            <w:noProof/>
            <w:webHidden/>
          </w:rPr>
          <w:fldChar w:fldCharType="begin"/>
        </w:r>
        <w:r>
          <w:rPr>
            <w:noProof/>
            <w:webHidden/>
          </w:rPr>
          <w:instrText xml:space="preserve"> PAGEREF _Toc181991690 \h </w:instrText>
        </w:r>
        <w:r>
          <w:rPr>
            <w:noProof/>
            <w:webHidden/>
          </w:rPr>
        </w:r>
        <w:r>
          <w:rPr>
            <w:noProof/>
            <w:webHidden/>
          </w:rPr>
          <w:fldChar w:fldCharType="separate"/>
        </w:r>
        <w:r>
          <w:rPr>
            <w:noProof/>
            <w:webHidden/>
          </w:rPr>
          <w:t>5</w:t>
        </w:r>
        <w:r>
          <w:rPr>
            <w:noProof/>
            <w:webHidden/>
          </w:rPr>
          <w:fldChar w:fldCharType="end"/>
        </w:r>
      </w:hyperlink>
    </w:p>
    <w:p w14:paraId="0ECF4E1C" w14:textId="5E37DC65" w:rsidR="00072347" w:rsidRDefault="00072347">
      <w:pPr>
        <w:pStyle w:val="TOC2"/>
        <w:tabs>
          <w:tab w:val="right" w:leader="dot" w:pos="9105"/>
        </w:tabs>
        <w:rPr>
          <w:rFonts w:asciiTheme="minorHAnsi" w:eastAsiaTheme="minorEastAsia" w:hAnsiTheme="minorHAnsi" w:cstheme="minorBidi"/>
          <w:noProof/>
          <w:kern w:val="2"/>
          <w14:ligatures w14:val="standardContextual"/>
        </w:rPr>
      </w:pPr>
      <w:hyperlink w:anchor="_Toc181991691" w:history="1">
        <w:r w:rsidRPr="007F5848">
          <w:rPr>
            <w:rStyle w:val="Hyperlink"/>
            <w:noProof/>
          </w:rPr>
          <w:t>b) Identify two specific examples of IS-generated reports that would be useful for this purpose. (Briefly explain what the reports might show and why these would be useful in the case of DMM.)</w:t>
        </w:r>
        <w:r>
          <w:rPr>
            <w:noProof/>
            <w:webHidden/>
          </w:rPr>
          <w:tab/>
        </w:r>
        <w:r>
          <w:rPr>
            <w:noProof/>
            <w:webHidden/>
          </w:rPr>
          <w:fldChar w:fldCharType="begin"/>
        </w:r>
        <w:r>
          <w:rPr>
            <w:noProof/>
            <w:webHidden/>
          </w:rPr>
          <w:instrText xml:space="preserve"> PAGEREF _Toc181991691 \h </w:instrText>
        </w:r>
        <w:r>
          <w:rPr>
            <w:noProof/>
            <w:webHidden/>
          </w:rPr>
        </w:r>
        <w:r>
          <w:rPr>
            <w:noProof/>
            <w:webHidden/>
          </w:rPr>
          <w:fldChar w:fldCharType="separate"/>
        </w:r>
        <w:r>
          <w:rPr>
            <w:noProof/>
            <w:webHidden/>
          </w:rPr>
          <w:t>5</w:t>
        </w:r>
        <w:r>
          <w:rPr>
            <w:noProof/>
            <w:webHidden/>
          </w:rPr>
          <w:fldChar w:fldCharType="end"/>
        </w:r>
      </w:hyperlink>
    </w:p>
    <w:p w14:paraId="41F4350E" w14:textId="221F0FB8" w:rsidR="00072347" w:rsidRDefault="00072347">
      <w:pPr>
        <w:pStyle w:val="TOC1"/>
        <w:rPr>
          <w:rFonts w:asciiTheme="minorHAnsi" w:eastAsiaTheme="minorEastAsia" w:hAnsiTheme="minorHAnsi" w:cstheme="minorBidi"/>
          <w:b w:val="0"/>
          <w:bCs w:val="0"/>
          <w:noProof/>
          <w:kern w:val="2"/>
          <w:sz w:val="22"/>
          <w:szCs w:val="22"/>
          <w14:ligatures w14:val="standardContextual"/>
        </w:rPr>
      </w:pPr>
      <w:hyperlink w:anchor="_Toc181991692" w:history="1">
        <w:r w:rsidRPr="007F5848">
          <w:rPr>
            <w:rStyle w:val="Hyperlink"/>
            <w:noProof/>
          </w:rPr>
          <w:t>REFERENC</w:t>
        </w:r>
        <w:r w:rsidRPr="007F5848">
          <w:rPr>
            <w:rStyle w:val="Hyperlink"/>
            <w:noProof/>
          </w:rPr>
          <w:t>E</w:t>
        </w:r>
        <w:r w:rsidRPr="007F5848">
          <w:rPr>
            <w:rStyle w:val="Hyperlink"/>
            <w:noProof/>
          </w:rPr>
          <w:t>S</w:t>
        </w:r>
        <w:r>
          <w:rPr>
            <w:noProof/>
            <w:webHidden/>
          </w:rPr>
          <w:tab/>
        </w:r>
        <w:r>
          <w:rPr>
            <w:noProof/>
            <w:webHidden/>
          </w:rPr>
          <w:fldChar w:fldCharType="begin"/>
        </w:r>
        <w:r>
          <w:rPr>
            <w:noProof/>
            <w:webHidden/>
          </w:rPr>
          <w:instrText xml:space="preserve"> PAGEREF _Toc181991692 \h </w:instrText>
        </w:r>
        <w:r>
          <w:rPr>
            <w:noProof/>
            <w:webHidden/>
          </w:rPr>
        </w:r>
        <w:r>
          <w:rPr>
            <w:noProof/>
            <w:webHidden/>
          </w:rPr>
          <w:fldChar w:fldCharType="separate"/>
        </w:r>
        <w:r>
          <w:rPr>
            <w:noProof/>
            <w:webHidden/>
          </w:rPr>
          <w:t>6</w:t>
        </w:r>
        <w:r>
          <w:rPr>
            <w:noProof/>
            <w:webHidden/>
          </w:rPr>
          <w:fldChar w:fldCharType="end"/>
        </w:r>
      </w:hyperlink>
    </w:p>
    <w:p w14:paraId="310CAC0B" w14:textId="1EB64B7E" w:rsidR="00C521DC" w:rsidRPr="0002260A" w:rsidRDefault="0002260A" w:rsidP="0002260A">
      <w:pPr>
        <w:spacing w:line="360" w:lineRule="auto"/>
        <w:jc w:val="center"/>
        <w:rPr>
          <w:b/>
          <w:bCs/>
        </w:rPr>
        <w:sectPr w:rsidR="00C521DC" w:rsidRPr="0002260A" w:rsidSect="00C521DC">
          <w:headerReference w:type="default" r:id="rId15"/>
          <w:pgSz w:w="12240" w:h="15840"/>
          <w:pgMar w:top="1987" w:right="1138" w:bottom="1699" w:left="1987" w:header="720" w:footer="720" w:gutter="0"/>
          <w:pgNumType w:fmt="lowerRoman"/>
          <w:cols w:space="720"/>
          <w:docGrid w:linePitch="360"/>
        </w:sectPr>
      </w:pPr>
      <w:r w:rsidRPr="0002260A">
        <w:rPr>
          <w:b/>
          <w:bCs/>
        </w:rPr>
        <w:fldChar w:fldCharType="end"/>
      </w:r>
    </w:p>
    <w:p w14:paraId="5409BDFF" w14:textId="0668A499" w:rsidR="00551E76" w:rsidRPr="0002260A" w:rsidRDefault="00BA179A" w:rsidP="00B810B3">
      <w:pPr>
        <w:pStyle w:val="Heading1"/>
        <w:keepNext/>
        <w:keepLines/>
        <w:spacing w:before="260" w:after="0"/>
        <w:ind w:left="0"/>
        <w:rPr>
          <w:rFonts w:eastAsiaTheme="majorEastAsia"/>
          <w:color w:val="000000" w:themeColor="text1"/>
          <w:sz w:val="32"/>
          <w:szCs w:val="32"/>
          <w:u w:val="none"/>
        </w:rPr>
      </w:pPr>
      <w:bookmarkStart w:id="5" w:name="_Toc181137009"/>
      <w:bookmarkStart w:id="6" w:name="_Toc181138014"/>
      <w:bookmarkStart w:id="7" w:name="_Toc181991680"/>
      <w:r>
        <w:rPr>
          <w:rFonts w:eastAsiaTheme="majorEastAsia"/>
          <w:color w:val="000000" w:themeColor="text1"/>
          <w:sz w:val="32"/>
          <w:szCs w:val="32"/>
          <w:u w:val="none"/>
        </w:rPr>
        <w:t>TASK 1:</w:t>
      </w:r>
      <w:r w:rsidR="00AE35ED" w:rsidRPr="0002260A">
        <w:rPr>
          <w:rFonts w:eastAsiaTheme="majorEastAsia"/>
          <w:color w:val="000000" w:themeColor="text1"/>
          <w:sz w:val="32"/>
          <w:szCs w:val="32"/>
          <w:u w:val="none"/>
        </w:rPr>
        <w:t xml:space="preserve"> </w:t>
      </w:r>
      <w:bookmarkStart w:id="8" w:name="_Toc166453301"/>
      <w:bookmarkStart w:id="9" w:name="_Toc166453387"/>
      <w:bookmarkStart w:id="10" w:name="_Toc166453412"/>
      <w:r>
        <w:rPr>
          <w:rFonts w:eastAsiaTheme="majorEastAsia"/>
          <w:color w:val="000000" w:themeColor="text1"/>
          <w:sz w:val="32"/>
          <w:szCs w:val="32"/>
          <w:u w:val="none"/>
        </w:rPr>
        <w:t xml:space="preserve">PORTERS’ STRATEGIES FOR </w:t>
      </w:r>
      <w:bookmarkEnd w:id="5"/>
      <w:bookmarkEnd w:id="6"/>
      <w:r>
        <w:rPr>
          <w:rFonts w:eastAsiaTheme="majorEastAsia"/>
          <w:color w:val="000000" w:themeColor="text1"/>
          <w:sz w:val="32"/>
          <w:szCs w:val="32"/>
          <w:u w:val="none"/>
        </w:rPr>
        <w:t>COMPETITIVE ADVANTAGE</w:t>
      </w:r>
      <w:bookmarkEnd w:id="7"/>
      <w:r>
        <w:rPr>
          <w:rFonts w:eastAsiaTheme="majorEastAsia"/>
          <w:color w:val="000000" w:themeColor="text1"/>
          <w:sz w:val="32"/>
          <w:szCs w:val="32"/>
          <w:u w:val="none"/>
        </w:rPr>
        <w:tab/>
      </w:r>
    </w:p>
    <w:p w14:paraId="70E7D58E" w14:textId="6345A49E" w:rsidR="00551E76" w:rsidRPr="00BA179A" w:rsidRDefault="00BA179A" w:rsidP="00B810B3">
      <w:pPr>
        <w:pStyle w:val="Tiumccp1"/>
        <w:outlineLvl w:val="1"/>
      </w:pPr>
      <w:bookmarkStart w:id="11" w:name="_Toc181305199"/>
      <w:bookmarkStart w:id="12" w:name="_Toc181991681"/>
      <w:r>
        <w:t xml:space="preserve">a) </w:t>
      </w:r>
      <w:r w:rsidRPr="00BA179A">
        <w:t>Which competitive business strategy best describes this enterprise? Explain why. (You should demonstrate understanding of Porter’s Strategies for Competitive Advantage)</w:t>
      </w:r>
      <w:bookmarkStart w:id="13" w:name="_Toc180459543"/>
      <w:bookmarkStart w:id="14" w:name="_Toc180860669"/>
      <w:bookmarkStart w:id="15" w:name="_Toc180918464"/>
      <w:bookmarkStart w:id="16" w:name="_Toc180918577"/>
      <w:bookmarkStart w:id="17" w:name="_Toc180918708"/>
      <w:bookmarkEnd w:id="11"/>
      <w:bookmarkEnd w:id="12"/>
    </w:p>
    <w:bookmarkEnd w:id="13"/>
    <w:bookmarkEnd w:id="14"/>
    <w:bookmarkEnd w:id="15"/>
    <w:bookmarkEnd w:id="16"/>
    <w:bookmarkEnd w:id="17"/>
    <w:p w14:paraId="2838D085" w14:textId="096F4CDD" w:rsidR="00B810B3" w:rsidRDefault="00B810B3" w:rsidP="00B810B3">
      <w:pPr>
        <w:spacing w:line="360" w:lineRule="auto"/>
        <w:jc w:val="both"/>
        <w:rPr>
          <w:sz w:val="26"/>
          <w:szCs w:val="26"/>
        </w:rPr>
      </w:pPr>
      <w:r>
        <w:rPr>
          <w:b/>
          <w:bCs/>
          <w:sz w:val="26"/>
          <w:szCs w:val="26"/>
        </w:rPr>
        <w:t xml:space="preserve">+ </w:t>
      </w:r>
      <w:r w:rsidRPr="00B810B3">
        <w:rPr>
          <w:b/>
          <w:bCs/>
          <w:sz w:val="26"/>
          <w:szCs w:val="26"/>
        </w:rPr>
        <w:t>Strategy:</w:t>
      </w:r>
      <w:r w:rsidRPr="00B810B3">
        <w:rPr>
          <w:sz w:val="26"/>
          <w:szCs w:val="26"/>
        </w:rPr>
        <w:t xml:space="preserve"> Product Differentiation.</w:t>
      </w:r>
    </w:p>
    <w:p w14:paraId="02CF9A38" w14:textId="00B1BA16" w:rsidR="00B810B3" w:rsidRPr="00B810B3" w:rsidRDefault="00B810B3" w:rsidP="00B810B3">
      <w:pPr>
        <w:spacing w:line="360" w:lineRule="auto"/>
        <w:jc w:val="both"/>
        <w:rPr>
          <w:sz w:val="26"/>
          <w:szCs w:val="26"/>
        </w:rPr>
      </w:pPr>
      <w:r>
        <w:rPr>
          <w:b/>
          <w:bCs/>
          <w:sz w:val="26"/>
          <w:szCs w:val="26"/>
        </w:rPr>
        <w:t xml:space="preserve">+ </w:t>
      </w:r>
      <w:r w:rsidRPr="00B810B3">
        <w:rPr>
          <w:b/>
          <w:bCs/>
          <w:sz w:val="26"/>
          <w:szCs w:val="26"/>
        </w:rPr>
        <w:t>Reason:</w:t>
      </w:r>
      <w:r w:rsidRPr="00B810B3">
        <w:rPr>
          <w:sz w:val="26"/>
          <w:szCs w:val="26"/>
        </w:rPr>
        <w:t xml:space="preserve"> </w:t>
      </w:r>
      <w:r w:rsidR="00E4239C" w:rsidRPr="00E4239C">
        <w:rPr>
          <w:sz w:val="26"/>
          <w:szCs w:val="26"/>
        </w:rPr>
        <w:t>DMM employs a Differentiation Strategy by focusing on delivering a premium motorbike rental experience for tourists in Vietnam. This is achieved through high-quality motorbikes, reliable after-sales service, and 24/7 customer support, creating a seamless, high-quality customer experience. These elements distinguish DMM in the competitive tourism market, especially among middle- to high-income tourists who prioritize quality and safety. The integrated systems enhance DMM’s value proposition, building a trustworthy and unique brand that resonates with customers seeking reliability and a memorable experience​</w:t>
      </w:r>
      <w:r w:rsidR="00E4239C">
        <w:rPr>
          <w:sz w:val="26"/>
          <w:szCs w:val="26"/>
        </w:rPr>
        <w:t>.</w:t>
      </w:r>
    </w:p>
    <w:p w14:paraId="715C15CE" w14:textId="7360084E" w:rsidR="00B810B3" w:rsidRPr="00B810B3" w:rsidRDefault="00B810B3" w:rsidP="00B810B3">
      <w:pPr>
        <w:pStyle w:val="Tiumccp1"/>
        <w:outlineLvl w:val="1"/>
      </w:pPr>
      <w:bookmarkStart w:id="18" w:name="_Toc181305200"/>
      <w:bookmarkStart w:id="19" w:name="_Toc181991682"/>
      <w:r w:rsidRPr="00B810B3">
        <w:t>b) Pick one competitive business strategy from Porter’s Strategies for Competitive Advantage. (Use a different strategy from the one that you discussed in Task 1a). Explain how a competitor could use this strategy in an effort to disrupt Lisa’s business.</w:t>
      </w:r>
      <w:bookmarkEnd w:id="18"/>
      <w:bookmarkEnd w:id="19"/>
    </w:p>
    <w:p w14:paraId="1A58B29C" w14:textId="45C502C2" w:rsidR="00B810B3" w:rsidRDefault="00B810B3" w:rsidP="00B810B3">
      <w:pPr>
        <w:spacing w:line="360" w:lineRule="auto"/>
        <w:jc w:val="both"/>
        <w:rPr>
          <w:sz w:val="26"/>
          <w:szCs w:val="26"/>
        </w:rPr>
      </w:pPr>
      <w:r>
        <w:rPr>
          <w:b/>
          <w:bCs/>
          <w:sz w:val="26"/>
          <w:szCs w:val="26"/>
        </w:rPr>
        <w:t xml:space="preserve">+ </w:t>
      </w:r>
      <w:r w:rsidRPr="00B810B3">
        <w:rPr>
          <w:b/>
          <w:bCs/>
          <w:sz w:val="26"/>
          <w:szCs w:val="26"/>
        </w:rPr>
        <w:t>Competitor's Strategy:</w:t>
      </w:r>
      <w:r w:rsidRPr="00B810B3">
        <w:rPr>
          <w:sz w:val="26"/>
          <w:szCs w:val="26"/>
        </w:rPr>
        <w:t xml:space="preserve"> </w:t>
      </w:r>
      <w:r w:rsidR="00E4239C">
        <w:rPr>
          <w:sz w:val="26"/>
          <w:szCs w:val="26"/>
        </w:rPr>
        <w:t>Cost Leadership</w:t>
      </w:r>
    </w:p>
    <w:p w14:paraId="0B562B44" w14:textId="724C89DC" w:rsidR="00072347" w:rsidRDefault="00B810B3" w:rsidP="000D3620">
      <w:pPr>
        <w:spacing w:line="360" w:lineRule="auto"/>
        <w:jc w:val="both"/>
        <w:rPr>
          <w:sz w:val="26"/>
          <w:szCs w:val="26"/>
        </w:rPr>
        <w:sectPr w:rsidR="00072347" w:rsidSect="00072347">
          <w:headerReference w:type="default" r:id="rId16"/>
          <w:pgSz w:w="12240" w:h="15840"/>
          <w:pgMar w:top="1987" w:right="1138" w:bottom="1699" w:left="1987" w:header="720" w:footer="720" w:gutter="0"/>
          <w:pgNumType w:start="1"/>
          <w:cols w:space="720"/>
          <w:docGrid w:linePitch="360"/>
        </w:sectPr>
      </w:pPr>
      <w:r>
        <w:rPr>
          <w:b/>
          <w:bCs/>
          <w:sz w:val="26"/>
          <w:szCs w:val="26"/>
        </w:rPr>
        <w:t xml:space="preserve">+ </w:t>
      </w:r>
      <w:r w:rsidRPr="00B810B3">
        <w:rPr>
          <w:b/>
          <w:bCs/>
          <w:sz w:val="26"/>
          <w:szCs w:val="26"/>
        </w:rPr>
        <w:t>Explanation:</w:t>
      </w:r>
      <w:r w:rsidRPr="00B810B3">
        <w:rPr>
          <w:sz w:val="26"/>
          <w:szCs w:val="26"/>
        </w:rPr>
        <w:t xml:space="preserve"> </w:t>
      </w:r>
      <w:r w:rsidR="00E4239C" w:rsidRPr="00E4239C">
        <w:rPr>
          <w:sz w:val="26"/>
          <w:szCs w:val="26"/>
        </w:rPr>
        <w:t>A competitor could leverage a Cost Leadership strategy to offer a more budget-friendly alternative to DMM by focusing on lower prices rather than premium services. By adopting streamlined operations and reducing add-on services, a competitor can attract price-sensitive customers with minimal service options. This approach would appeal to budget-conscious tourists, potentially drawing business away from DMM. By offering basic, low-cost rentals, competitors might erode DMM's market share amon</w:t>
      </w:r>
      <w:r w:rsidR="00072347">
        <w:rPr>
          <w:sz w:val="26"/>
          <w:szCs w:val="26"/>
        </w:rPr>
        <w:t xml:space="preserve">g </w:t>
      </w:r>
    </w:p>
    <w:p w14:paraId="5EB7E4D8" w14:textId="4FD323D6" w:rsidR="00072347" w:rsidRPr="00072347" w:rsidRDefault="00E4239C" w:rsidP="00072347">
      <w:pPr>
        <w:spacing w:line="360" w:lineRule="auto"/>
        <w:jc w:val="both"/>
        <w:rPr>
          <w:sz w:val="26"/>
          <w:szCs w:val="26"/>
        </w:rPr>
      </w:pPr>
      <w:r w:rsidRPr="00E4239C">
        <w:rPr>
          <w:sz w:val="26"/>
          <w:szCs w:val="26"/>
        </w:rPr>
        <w:t>customers less concerned with high-quality service, challenging DMM’s premium positioning in the market</w:t>
      </w:r>
      <w:r w:rsidR="000D3620">
        <w:rPr>
          <w:sz w:val="26"/>
          <w:szCs w:val="26"/>
        </w:rPr>
        <w:t>.</w:t>
      </w:r>
      <w:r w:rsidR="00072347">
        <w:rPr>
          <w:rFonts w:eastAsiaTheme="majorEastAsia"/>
          <w:color w:val="000000" w:themeColor="text1"/>
          <w:sz w:val="32"/>
          <w:szCs w:val="32"/>
        </w:rPr>
        <w:br w:type="page"/>
      </w:r>
    </w:p>
    <w:p w14:paraId="4B191CF6" w14:textId="77777777" w:rsidR="00072347" w:rsidRDefault="00072347" w:rsidP="00B810B3">
      <w:pPr>
        <w:pStyle w:val="Heading1"/>
        <w:keepNext/>
        <w:keepLines/>
        <w:spacing w:before="260" w:after="0"/>
        <w:ind w:left="0"/>
        <w:rPr>
          <w:rFonts w:eastAsiaTheme="majorEastAsia"/>
          <w:color w:val="000000" w:themeColor="text1"/>
          <w:sz w:val="32"/>
          <w:szCs w:val="32"/>
          <w:u w:val="none"/>
        </w:rPr>
        <w:sectPr w:rsidR="00072347" w:rsidSect="00072347">
          <w:headerReference w:type="default" r:id="rId17"/>
          <w:pgSz w:w="12240" w:h="15840"/>
          <w:pgMar w:top="1987" w:right="1138" w:bottom="1699" w:left="1987" w:header="720" w:footer="720" w:gutter="0"/>
          <w:cols w:space="720"/>
          <w:docGrid w:linePitch="360"/>
        </w:sectPr>
      </w:pPr>
    </w:p>
    <w:p w14:paraId="24089258" w14:textId="045F7FD6" w:rsidR="00B810B3" w:rsidRPr="00B810B3" w:rsidRDefault="00B810B3" w:rsidP="00B810B3">
      <w:pPr>
        <w:pStyle w:val="Heading1"/>
        <w:keepNext/>
        <w:keepLines/>
        <w:spacing w:before="260" w:after="0"/>
        <w:ind w:left="0"/>
        <w:rPr>
          <w:rFonts w:eastAsiaTheme="majorEastAsia"/>
          <w:color w:val="000000" w:themeColor="text1"/>
          <w:sz w:val="32"/>
          <w:szCs w:val="32"/>
          <w:u w:val="none"/>
        </w:rPr>
      </w:pPr>
      <w:bookmarkStart w:id="20" w:name="_Toc181991683"/>
      <w:r w:rsidRPr="00B810B3">
        <w:rPr>
          <w:rFonts w:eastAsiaTheme="majorEastAsia"/>
          <w:color w:val="000000" w:themeColor="text1"/>
          <w:sz w:val="32"/>
          <w:szCs w:val="32"/>
          <w:u w:val="none"/>
        </w:rPr>
        <w:t>TASK 2: PORTER’S VALUE CHAIN MODEL</w:t>
      </w:r>
      <w:bookmarkEnd w:id="20"/>
    </w:p>
    <w:p w14:paraId="5AA76D7C" w14:textId="77777777" w:rsidR="00B810B3" w:rsidRPr="00B810B3" w:rsidRDefault="00B810B3" w:rsidP="00B810B3">
      <w:pPr>
        <w:pStyle w:val="Tiumccp1"/>
        <w:outlineLvl w:val="1"/>
      </w:pPr>
      <w:bookmarkStart w:id="21" w:name="_Toc181305202"/>
      <w:bookmarkStart w:id="22" w:name="_Toc181991684"/>
      <w:r w:rsidRPr="00B810B3">
        <w:t>a) Which two primary activities of the Value Chain are most important to DMM? Why are they so important?</w:t>
      </w:r>
      <w:bookmarkEnd w:id="21"/>
      <w:bookmarkEnd w:id="22"/>
    </w:p>
    <w:p w14:paraId="369AA6B1" w14:textId="03690155" w:rsidR="00B810B3" w:rsidRDefault="00B810B3" w:rsidP="00B810B3">
      <w:pPr>
        <w:spacing w:line="360" w:lineRule="auto"/>
        <w:jc w:val="both"/>
        <w:rPr>
          <w:sz w:val="26"/>
          <w:szCs w:val="26"/>
        </w:rPr>
      </w:pPr>
      <w:r>
        <w:rPr>
          <w:b/>
          <w:bCs/>
          <w:sz w:val="26"/>
          <w:szCs w:val="26"/>
        </w:rPr>
        <w:t xml:space="preserve">+ </w:t>
      </w:r>
      <w:r w:rsidRPr="00B810B3">
        <w:rPr>
          <w:b/>
          <w:bCs/>
          <w:sz w:val="26"/>
          <w:szCs w:val="26"/>
        </w:rPr>
        <w:t>Primary Activities:</w:t>
      </w:r>
      <w:r w:rsidRPr="00B810B3">
        <w:rPr>
          <w:sz w:val="26"/>
          <w:szCs w:val="26"/>
        </w:rPr>
        <w:t xml:space="preserve"> </w:t>
      </w:r>
      <w:r w:rsidR="00A42C03">
        <w:rPr>
          <w:sz w:val="26"/>
          <w:szCs w:val="26"/>
        </w:rPr>
        <w:t>Inbound Logistics</w:t>
      </w:r>
      <w:r w:rsidRPr="00B810B3">
        <w:rPr>
          <w:sz w:val="26"/>
          <w:szCs w:val="26"/>
        </w:rPr>
        <w:t xml:space="preserve"> and Customer Service.</w:t>
      </w:r>
    </w:p>
    <w:p w14:paraId="58ECB260" w14:textId="345E667D" w:rsidR="00B810B3" w:rsidRPr="00B810B3" w:rsidRDefault="00B810B3" w:rsidP="00B810B3">
      <w:pPr>
        <w:spacing w:line="360" w:lineRule="auto"/>
        <w:jc w:val="both"/>
        <w:rPr>
          <w:sz w:val="26"/>
          <w:szCs w:val="26"/>
        </w:rPr>
      </w:pPr>
      <w:r>
        <w:rPr>
          <w:b/>
          <w:bCs/>
          <w:sz w:val="26"/>
          <w:szCs w:val="26"/>
        </w:rPr>
        <w:t xml:space="preserve">+ </w:t>
      </w:r>
      <w:r w:rsidRPr="00B810B3">
        <w:rPr>
          <w:b/>
          <w:bCs/>
          <w:sz w:val="26"/>
          <w:szCs w:val="26"/>
        </w:rPr>
        <w:t>Reason:</w:t>
      </w:r>
    </w:p>
    <w:p w14:paraId="0B83FDCC" w14:textId="37C6954B" w:rsidR="00B810B3" w:rsidRPr="00A42C03" w:rsidRDefault="00A42C03" w:rsidP="00A42C03">
      <w:pPr>
        <w:numPr>
          <w:ilvl w:val="0"/>
          <w:numId w:val="12"/>
        </w:numPr>
        <w:spacing w:line="360" w:lineRule="auto"/>
        <w:jc w:val="both"/>
        <w:rPr>
          <w:sz w:val="26"/>
          <w:szCs w:val="26"/>
        </w:rPr>
      </w:pPr>
      <w:r w:rsidRPr="00A42C03">
        <w:rPr>
          <w:sz w:val="26"/>
          <w:szCs w:val="26"/>
        </w:rPr>
        <w:t>Inbound Logistics</w:t>
      </w:r>
      <w:r w:rsidR="00B810B3" w:rsidRPr="00A42C03">
        <w:rPr>
          <w:sz w:val="26"/>
          <w:szCs w:val="26"/>
        </w:rPr>
        <w:t xml:space="preserve">: </w:t>
      </w:r>
      <w:r w:rsidRPr="00A42C03">
        <w:rPr>
          <w:sz w:val="26"/>
          <w:szCs w:val="26"/>
        </w:rPr>
        <w:t>Inbound Logistics involves receiving, managing, and preparing motorbikes before they are available for rental. This activity is crucial for ensuring that the fleet is reliable, safe, and ready for customers at any time.</w:t>
      </w:r>
    </w:p>
    <w:p w14:paraId="61AC2451" w14:textId="63CBA950" w:rsidR="00B810B3" w:rsidRPr="00A42C03" w:rsidRDefault="00B810B3" w:rsidP="00A42C03">
      <w:pPr>
        <w:pStyle w:val="ListParagraph"/>
        <w:numPr>
          <w:ilvl w:val="0"/>
          <w:numId w:val="12"/>
        </w:numPr>
        <w:rPr>
          <w:sz w:val="26"/>
          <w:szCs w:val="26"/>
        </w:rPr>
      </w:pPr>
      <w:r w:rsidRPr="00A42C03">
        <w:rPr>
          <w:sz w:val="26"/>
          <w:szCs w:val="26"/>
        </w:rPr>
        <w:t xml:space="preserve">Customer Service: </w:t>
      </w:r>
      <w:r w:rsidR="00A42C03" w:rsidRPr="00A42C03">
        <w:rPr>
          <w:sz w:val="26"/>
          <w:szCs w:val="26"/>
        </w:rPr>
        <w:t>Customer Service covers interactions from the booking stage through to post-rental support, including emergency assistance. It is essential for creating a positive experience and building a strong, reliable brand reputation.</w:t>
      </w:r>
    </w:p>
    <w:p w14:paraId="3A27F624" w14:textId="58286A61" w:rsidR="00F046DC" w:rsidRDefault="00B810B3" w:rsidP="00A42C03">
      <w:pPr>
        <w:pStyle w:val="Tiumccp1"/>
        <w:outlineLvl w:val="1"/>
      </w:pPr>
      <w:bookmarkStart w:id="23" w:name="_Toc181305203"/>
      <w:bookmarkStart w:id="24" w:name="_Toc181991685"/>
      <w:r w:rsidRPr="00B810B3">
        <w:t>b) Briefly explain one business process that DMM would perform for each value chain activity identified.</w:t>
      </w:r>
      <w:bookmarkEnd w:id="23"/>
      <w:bookmarkEnd w:id="24"/>
    </w:p>
    <w:p w14:paraId="53E2A265" w14:textId="77777777" w:rsidR="00F046DC" w:rsidRDefault="00F046DC" w:rsidP="00072347">
      <w:pPr>
        <w:pStyle w:val="Tiumccp1"/>
      </w:pPr>
    </w:p>
    <w:p w14:paraId="2CCB32BC" w14:textId="1FC6D10F" w:rsidR="00F046DC" w:rsidRDefault="00F046DC" w:rsidP="00072347">
      <w:pPr>
        <w:pStyle w:val="Tiumccp1"/>
      </w:pPr>
      <w:r w:rsidRPr="00A42C03">
        <w:rPr>
          <w:sz w:val="26"/>
          <w:szCs w:val="26"/>
        </w:rPr>
        <w:t>Inbound Logistics</w:t>
      </w:r>
      <w:r>
        <w:rPr>
          <w:sz w:val="26"/>
          <w:szCs w:val="26"/>
        </w:rPr>
        <w:t xml:space="preserve">: </w:t>
      </w:r>
    </w:p>
    <w:p w14:paraId="48D8B68C" w14:textId="77777777" w:rsidR="00F046DC" w:rsidRDefault="00F046DC" w:rsidP="00072347">
      <w:pPr>
        <w:pStyle w:val="Tiumccp1"/>
        <w:rPr>
          <w:bCs/>
          <w:sz w:val="26"/>
          <w:szCs w:val="26"/>
        </w:rPr>
      </w:pPr>
      <w:r w:rsidRPr="00F046DC">
        <w:rPr>
          <w:bCs/>
          <w:noProof/>
          <w:sz w:val="26"/>
          <w:szCs w:val="26"/>
        </w:rPr>
        <w:drawing>
          <wp:inline distT="0" distB="0" distL="0" distR="0" wp14:anchorId="1471C389" wp14:editId="66E4DADD">
            <wp:extent cx="5788025" cy="534035"/>
            <wp:effectExtent l="0" t="0" r="3175" b="0"/>
            <wp:docPr id="40755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534035"/>
                    </a:xfrm>
                    <a:prstGeom prst="rect">
                      <a:avLst/>
                    </a:prstGeom>
                    <a:noFill/>
                    <a:ln>
                      <a:noFill/>
                    </a:ln>
                  </pic:spPr>
                </pic:pic>
              </a:graphicData>
            </a:graphic>
          </wp:inline>
        </w:drawing>
      </w:r>
      <w:r w:rsidRPr="00F046DC">
        <w:rPr>
          <w:bCs/>
          <w:sz w:val="26"/>
          <w:szCs w:val="26"/>
        </w:rPr>
        <w:t xml:space="preserve"> </w:t>
      </w:r>
    </w:p>
    <w:p w14:paraId="2A91F64F" w14:textId="77777777" w:rsidR="00F046DC" w:rsidRDefault="00F046DC" w:rsidP="00072347">
      <w:pPr>
        <w:pStyle w:val="Tiumccp1"/>
        <w:rPr>
          <w:bCs/>
          <w:sz w:val="26"/>
          <w:szCs w:val="26"/>
        </w:rPr>
      </w:pPr>
    </w:p>
    <w:p w14:paraId="0C0CAF01" w14:textId="28D37A0B" w:rsidR="00F046DC" w:rsidRDefault="00F046DC" w:rsidP="00072347">
      <w:pPr>
        <w:pStyle w:val="Tiumccp1"/>
        <w:rPr>
          <w:bCs/>
          <w:sz w:val="26"/>
          <w:szCs w:val="26"/>
        </w:rPr>
      </w:pPr>
      <w:r w:rsidRPr="00A42C03">
        <w:rPr>
          <w:sz w:val="26"/>
          <w:szCs w:val="26"/>
        </w:rPr>
        <w:t>Customer Service</w:t>
      </w:r>
      <w:r>
        <w:rPr>
          <w:sz w:val="26"/>
          <w:szCs w:val="26"/>
        </w:rPr>
        <w:t>:</w:t>
      </w:r>
    </w:p>
    <w:p w14:paraId="435B9161" w14:textId="1B7175AB" w:rsidR="00806AD9" w:rsidRPr="00072347" w:rsidRDefault="00F046DC" w:rsidP="00072347">
      <w:pPr>
        <w:pStyle w:val="Tiumccp1"/>
        <w:rPr>
          <w:bCs/>
          <w:sz w:val="26"/>
          <w:szCs w:val="26"/>
        </w:rPr>
      </w:pPr>
      <w:r w:rsidRPr="00F046DC">
        <w:rPr>
          <w:bCs/>
          <w:noProof/>
          <w:sz w:val="26"/>
          <w:szCs w:val="26"/>
        </w:rPr>
        <w:drawing>
          <wp:inline distT="0" distB="0" distL="0" distR="0" wp14:anchorId="0E89E778" wp14:editId="5F697D54">
            <wp:extent cx="5788025" cy="534035"/>
            <wp:effectExtent l="0" t="0" r="3175" b="0"/>
            <wp:docPr id="190799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534035"/>
                    </a:xfrm>
                    <a:prstGeom prst="rect">
                      <a:avLst/>
                    </a:prstGeom>
                    <a:noFill/>
                    <a:ln>
                      <a:noFill/>
                    </a:ln>
                  </pic:spPr>
                </pic:pic>
              </a:graphicData>
            </a:graphic>
          </wp:inline>
        </w:drawing>
      </w:r>
      <w:r w:rsidR="00806AD9">
        <w:rPr>
          <w:bCs/>
          <w:sz w:val="26"/>
          <w:szCs w:val="26"/>
        </w:rPr>
        <w:br w:type="page"/>
      </w:r>
    </w:p>
    <w:p w14:paraId="63955245" w14:textId="77777777" w:rsidR="00806AD9" w:rsidRDefault="00806AD9" w:rsidP="00806AD9">
      <w:pPr>
        <w:spacing w:line="360" w:lineRule="auto"/>
        <w:ind w:right="115"/>
        <w:jc w:val="both"/>
        <w:rPr>
          <w:b/>
          <w:bCs/>
          <w:sz w:val="26"/>
          <w:szCs w:val="26"/>
        </w:rPr>
        <w:sectPr w:rsidR="00806AD9" w:rsidSect="00072347">
          <w:headerReference w:type="default" r:id="rId20"/>
          <w:pgSz w:w="12240" w:h="15840"/>
          <w:pgMar w:top="1987" w:right="1138" w:bottom="1699" w:left="1987" w:header="720" w:footer="720" w:gutter="0"/>
          <w:cols w:space="720"/>
          <w:docGrid w:linePitch="360"/>
        </w:sectPr>
      </w:pPr>
    </w:p>
    <w:p w14:paraId="46516F9B" w14:textId="61D4FB51" w:rsidR="00B810B3" w:rsidRPr="00B810B3" w:rsidRDefault="006D1712" w:rsidP="006D1712">
      <w:pPr>
        <w:pStyle w:val="Heading1"/>
        <w:keepNext/>
        <w:keepLines/>
        <w:spacing w:before="260" w:after="0"/>
        <w:ind w:left="0"/>
        <w:rPr>
          <w:rFonts w:eastAsiaTheme="majorEastAsia"/>
          <w:color w:val="000000" w:themeColor="text1"/>
          <w:sz w:val="32"/>
          <w:szCs w:val="32"/>
          <w:u w:val="none"/>
        </w:rPr>
      </w:pPr>
      <w:bookmarkStart w:id="25" w:name="_Toc181991686"/>
      <w:r w:rsidRPr="006D1712">
        <w:rPr>
          <w:rFonts w:eastAsiaTheme="majorEastAsia"/>
          <w:color w:val="000000" w:themeColor="text1"/>
          <w:sz w:val="32"/>
          <w:szCs w:val="32"/>
          <w:u w:val="none"/>
        </w:rPr>
        <w:t>TASK 3: DATA</w:t>
      </w:r>
      <w:bookmarkEnd w:id="25"/>
    </w:p>
    <w:p w14:paraId="3D336FD7" w14:textId="6F33F9F4" w:rsidR="00B810B3" w:rsidRPr="00364C8A" w:rsidRDefault="006D1712" w:rsidP="006D1712">
      <w:pPr>
        <w:pStyle w:val="Tiumccp1"/>
        <w:outlineLvl w:val="1"/>
        <w:rPr>
          <w:sz w:val="26"/>
          <w:szCs w:val="26"/>
        </w:rPr>
      </w:pPr>
      <w:bookmarkStart w:id="26" w:name="_Toc181305205"/>
      <w:bookmarkStart w:id="27" w:name="_Toc181991687"/>
      <w:r w:rsidRPr="00364C8A">
        <w:rPr>
          <w:sz w:val="26"/>
          <w:szCs w:val="26"/>
        </w:rPr>
        <w:t>a) Define transactional data and its Data model</w:t>
      </w:r>
      <w:bookmarkEnd w:id="26"/>
      <w:bookmarkEnd w:id="27"/>
    </w:p>
    <w:p w14:paraId="772F1D4C" w14:textId="607E27E5" w:rsidR="00806AD9" w:rsidRPr="00364C8A" w:rsidRDefault="00806AD9" w:rsidP="00364C8A">
      <w:pPr>
        <w:spacing w:line="360" w:lineRule="auto"/>
        <w:ind w:right="115"/>
        <w:jc w:val="both"/>
        <w:rPr>
          <w:sz w:val="26"/>
          <w:szCs w:val="26"/>
        </w:rPr>
      </w:pPr>
      <w:bookmarkStart w:id="28" w:name="_Toc181305206"/>
      <w:r>
        <w:rPr>
          <w:b/>
          <w:bCs/>
          <w:sz w:val="26"/>
          <w:szCs w:val="26"/>
        </w:rPr>
        <w:t xml:space="preserve">+ </w:t>
      </w:r>
      <w:r w:rsidRPr="00B810B3">
        <w:rPr>
          <w:b/>
          <w:bCs/>
          <w:sz w:val="26"/>
          <w:szCs w:val="26"/>
        </w:rPr>
        <w:t>Definition:</w:t>
      </w:r>
      <w:r w:rsidR="00364C8A" w:rsidRPr="00364C8A">
        <w:t xml:space="preserve"> </w:t>
      </w:r>
      <w:r w:rsidR="00364C8A" w:rsidRPr="00364C8A">
        <w:rPr>
          <w:bCs/>
          <w:sz w:val="26"/>
          <w:szCs w:val="26"/>
        </w:rPr>
        <w:t>Transaction data includes information recorded during rentals, such as customer details, rental time, bike type, and payment information. This data helps track rentals, manage fleet availability, process payments, and forecast demand, providing insights to improve efficiency and customer service.</w:t>
      </w:r>
    </w:p>
    <w:p w14:paraId="6583E205" w14:textId="77777777"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Data Model:</w:t>
      </w:r>
      <w:r w:rsidRPr="00B810B3">
        <w:rPr>
          <w:sz w:val="26"/>
          <w:szCs w:val="26"/>
        </w:rPr>
        <w:t xml:space="preserve"> The model includes tables for customer data, bike information, and transaction history to manage detailed information about each transaction and support analysis for business strategies.</w:t>
      </w:r>
    </w:p>
    <w:p w14:paraId="0F82CBEF" w14:textId="464A7F23" w:rsidR="00806AD9" w:rsidRPr="00B810B3" w:rsidRDefault="00806AD9" w:rsidP="00806AD9">
      <w:pPr>
        <w:spacing w:line="360" w:lineRule="auto"/>
        <w:ind w:left="-360" w:right="115"/>
        <w:jc w:val="both"/>
        <w:rPr>
          <w:sz w:val="26"/>
          <w:szCs w:val="26"/>
        </w:rPr>
      </w:pPr>
      <w:r>
        <w:rPr>
          <w:sz w:val="26"/>
          <w:szCs w:val="26"/>
        </w:rPr>
        <w:tab/>
      </w:r>
      <w:r>
        <w:rPr>
          <w:sz w:val="26"/>
          <w:szCs w:val="26"/>
        </w:rPr>
        <w:tab/>
        <w:t xml:space="preserve">- Example: Customer table, rental table, payment table, feedback </w:t>
      </w:r>
      <w:proofErr w:type="gramStart"/>
      <w:r>
        <w:rPr>
          <w:sz w:val="26"/>
          <w:szCs w:val="26"/>
        </w:rPr>
        <w:t>table,…</w:t>
      </w:r>
      <w:proofErr w:type="gramEnd"/>
    </w:p>
    <w:p w14:paraId="01999308" w14:textId="495B7401" w:rsidR="00B810B3" w:rsidRPr="00364C8A" w:rsidRDefault="006D1712" w:rsidP="006D1712">
      <w:pPr>
        <w:pStyle w:val="Tiumccp1"/>
        <w:outlineLvl w:val="1"/>
        <w:rPr>
          <w:sz w:val="26"/>
          <w:szCs w:val="26"/>
        </w:rPr>
      </w:pPr>
      <w:bookmarkStart w:id="29" w:name="_Toc181991688"/>
      <w:r w:rsidRPr="00364C8A">
        <w:rPr>
          <w:sz w:val="26"/>
          <w:szCs w:val="26"/>
        </w:rPr>
        <w:t>b) Identify two examples of transactional data and explain how these transactional data are relevant to DMM’s needs. (Your examples must be clearly linked to the case details.)</w:t>
      </w:r>
      <w:bookmarkEnd w:id="28"/>
      <w:bookmarkEnd w:id="29"/>
    </w:p>
    <w:p w14:paraId="3D5246CF" w14:textId="6F001C7A"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Customer Personal Information (name, address, phone number</w:t>
      </w:r>
      <w:r w:rsidR="00364C8A">
        <w:rPr>
          <w:b/>
          <w:bCs/>
          <w:sz w:val="26"/>
          <w:szCs w:val="26"/>
        </w:rPr>
        <w:t>, email</w:t>
      </w:r>
      <w:r w:rsidRPr="00B810B3">
        <w:rPr>
          <w:b/>
          <w:bCs/>
          <w:sz w:val="26"/>
          <w:szCs w:val="26"/>
        </w:rPr>
        <w:t>):</w:t>
      </w:r>
      <w:r w:rsidRPr="00B810B3">
        <w:rPr>
          <w:sz w:val="26"/>
          <w:szCs w:val="26"/>
        </w:rPr>
        <w:t xml:space="preserve"> Helps verify and contact customers when necessary, ensuring safety and personalized service.</w:t>
      </w:r>
    </w:p>
    <w:p w14:paraId="4E3EC52C" w14:textId="445C9867" w:rsidR="00364C8A" w:rsidRDefault="00A87C23" w:rsidP="00364C8A">
      <w:pPr>
        <w:ind w:right="115"/>
        <w:jc w:val="center"/>
        <w:rPr>
          <w:sz w:val="26"/>
          <w:szCs w:val="26"/>
        </w:rPr>
      </w:pPr>
      <w:r w:rsidRPr="00A87C23">
        <w:rPr>
          <w:noProof/>
          <w:sz w:val="26"/>
          <w:szCs w:val="26"/>
        </w:rPr>
        <w:drawing>
          <wp:inline distT="0" distB="0" distL="0" distR="0" wp14:anchorId="5E446320" wp14:editId="14AC0487">
            <wp:extent cx="5788025" cy="8217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8281" cy="823180"/>
                    </a:xfrm>
                    <a:prstGeom prst="rect">
                      <a:avLst/>
                    </a:prstGeom>
                  </pic:spPr>
                </pic:pic>
              </a:graphicData>
            </a:graphic>
          </wp:inline>
        </w:drawing>
      </w:r>
    </w:p>
    <w:p w14:paraId="2F4F76EB" w14:textId="77777777" w:rsidR="00A87C23" w:rsidRPr="00364C8A" w:rsidRDefault="00A87C23" w:rsidP="00364C8A">
      <w:pPr>
        <w:ind w:right="115"/>
        <w:jc w:val="center"/>
        <w:rPr>
          <w:sz w:val="26"/>
          <w:szCs w:val="26"/>
        </w:rPr>
      </w:pPr>
    </w:p>
    <w:p w14:paraId="1BC91E00" w14:textId="1D0D93D9" w:rsidR="00806AD9" w:rsidRDefault="00806AD9" w:rsidP="00806AD9">
      <w:pPr>
        <w:spacing w:line="360" w:lineRule="auto"/>
        <w:ind w:right="115"/>
        <w:jc w:val="both"/>
        <w:rPr>
          <w:sz w:val="26"/>
          <w:szCs w:val="26"/>
        </w:rPr>
      </w:pPr>
      <w:r>
        <w:rPr>
          <w:b/>
          <w:bCs/>
          <w:sz w:val="26"/>
          <w:szCs w:val="26"/>
        </w:rPr>
        <w:t xml:space="preserve">+ </w:t>
      </w:r>
      <w:r w:rsidRPr="007815E3">
        <w:rPr>
          <w:b/>
          <w:bCs/>
          <w:sz w:val="26"/>
          <w:szCs w:val="26"/>
        </w:rPr>
        <w:t>Customer Feedback and Ratings</w:t>
      </w:r>
      <w:r>
        <w:rPr>
          <w:b/>
          <w:bCs/>
          <w:sz w:val="26"/>
          <w:szCs w:val="26"/>
        </w:rPr>
        <w:t>:</w:t>
      </w:r>
      <w:r w:rsidRPr="00806AD9">
        <w:rPr>
          <w:sz w:val="26"/>
          <w:szCs w:val="26"/>
        </w:rPr>
        <w:t xml:space="preserve"> This feedback helps DMM monitor satisfaction levels, highlight positive experiences on the website for credibility, and quickly address any issues flagged by negative feedback, supporting ongoing service improvements.</w:t>
      </w:r>
    </w:p>
    <w:p w14:paraId="3EE31AE5" w14:textId="14CA7620" w:rsidR="00072347" w:rsidRPr="00806AD9" w:rsidRDefault="00A87C23" w:rsidP="00806AD9">
      <w:pPr>
        <w:spacing w:line="360" w:lineRule="auto"/>
        <w:ind w:right="115"/>
        <w:jc w:val="both"/>
        <w:rPr>
          <w:sz w:val="26"/>
          <w:szCs w:val="26"/>
        </w:rPr>
      </w:pPr>
      <w:r w:rsidRPr="00A87C23">
        <w:rPr>
          <w:noProof/>
          <w:sz w:val="26"/>
          <w:szCs w:val="26"/>
        </w:rPr>
        <w:drawing>
          <wp:inline distT="0" distB="0" distL="0" distR="0" wp14:anchorId="411AE353" wp14:editId="6E7973CE">
            <wp:extent cx="5788025" cy="102561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070" cy="1029516"/>
                    </a:xfrm>
                    <a:prstGeom prst="rect">
                      <a:avLst/>
                    </a:prstGeom>
                  </pic:spPr>
                </pic:pic>
              </a:graphicData>
            </a:graphic>
          </wp:inline>
        </w:drawing>
      </w:r>
      <w:r w:rsidR="00072347">
        <w:rPr>
          <w:sz w:val="26"/>
          <w:szCs w:val="26"/>
        </w:rPr>
        <w:br w:type="page"/>
      </w:r>
    </w:p>
    <w:p w14:paraId="362260C6" w14:textId="77777777" w:rsidR="00072347" w:rsidRDefault="00072347" w:rsidP="006D1712">
      <w:pPr>
        <w:pStyle w:val="Heading1"/>
        <w:keepNext/>
        <w:keepLines/>
        <w:spacing w:before="260" w:after="0"/>
        <w:ind w:left="0"/>
        <w:rPr>
          <w:rFonts w:eastAsiaTheme="majorEastAsia"/>
          <w:color w:val="000000" w:themeColor="text1"/>
          <w:sz w:val="32"/>
          <w:szCs w:val="32"/>
          <w:u w:val="none"/>
        </w:rPr>
        <w:sectPr w:rsidR="00072347" w:rsidSect="006D1712">
          <w:headerReference w:type="default" r:id="rId23"/>
          <w:pgSz w:w="12240" w:h="15840"/>
          <w:pgMar w:top="1987" w:right="1138" w:bottom="1699" w:left="1987" w:header="720" w:footer="720" w:gutter="0"/>
          <w:cols w:space="720"/>
          <w:docGrid w:linePitch="360"/>
        </w:sectPr>
      </w:pPr>
    </w:p>
    <w:p w14:paraId="442321C3" w14:textId="02E0A77F" w:rsidR="00B810B3" w:rsidRPr="00B810B3" w:rsidRDefault="006D1712" w:rsidP="006D1712">
      <w:pPr>
        <w:pStyle w:val="Heading1"/>
        <w:keepNext/>
        <w:keepLines/>
        <w:spacing w:before="260" w:after="0"/>
        <w:ind w:left="0"/>
        <w:rPr>
          <w:rFonts w:eastAsiaTheme="majorEastAsia"/>
          <w:color w:val="000000" w:themeColor="text1"/>
          <w:sz w:val="32"/>
          <w:szCs w:val="32"/>
          <w:u w:val="none"/>
        </w:rPr>
      </w:pPr>
      <w:bookmarkStart w:id="30" w:name="_Toc181991689"/>
      <w:r w:rsidRPr="006D1712">
        <w:rPr>
          <w:rFonts w:eastAsiaTheme="majorEastAsia"/>
          <w:color w:val="000000" w:themeColor="text1"/>
          <w:sz w:val="32"/>
          <w:szCs w:val="32"/>
          <w:u w:val="none"/>
        </w:rPr>
        <w:t>TASK 4: BUSINESS FUNCTION</w:t>
      </w:r>
      <w:bookmarkEnd w:id="30"/>
    </w:p>
    <w:p w14:paraId="12D3092A" w14:textId="69F36047" w:rsidR="00B810B3" w:rsidRPr="00B810B3" w:rsidRDefault="006D1712" w:rsidP="006D1712">
      <w:pPr>
        <w:pStyle w:val="Tiumccp1"/>
        <w:outlineLvl w:val="1"/>
      </w:pPr>
      <w:bookmarkStart w:id="31" w:name="_Toc181305208"/>
      <w:bookmarkStart w:id="32" w:name="_Toc181991690"/>
      <w:r w:rsidRPr="006D1712">
        <w:t>a) Choose ONE business function and explain how data from the website could be used to support it.  Explain your answer with an example from the case.</w:t>
      </w:r>
      <w:bookmarkEnd w:id="31"/>
      <w:bookmarkEnd w:id="32"/>
    </w:p>
    <w:p w14:paraId="2CF42602" w14:textId="77777777"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Function:</w:t>
      </w:r>
      <w:r w:rsidRPr="00B810B3">
        <w:rPr>
          <w:sz w:val="26"/>
          <w:szCs w:val="26"/>
        </w:rPr>
        <w:t xml:space="preserve"> Marketing.</w:t>
      </w:r>
    </w:p>
    <w:p w14:paraId="3409D434" w14:textId="6A7F33D3"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Using Website Data:</w:t>
      </w:r>
      <w:r w:rsidRPr="00B810B3">
        <w:rPr>
          <w:sz w:val="26"/>
          <w:szCs w:val="26"/>
        </w:rPr>
        <w:t xml:space="preserve"> </w:t>
      </w:r>
      <w:r w:rsidRPr="00465F71">
        <w:rPr>
          <w:sz w:val="26"/>
          <w:szCs w:val="26"/>
        </w:rPr>
        <w:t xml:space="preserve">The website is a key tool for collecting and analyzing customer data, which is essential for effective marketing strategies. By tracking website interactions, </w:t>
      </w:r>
      <w:r>
        <w:rPr>
          <w:sz w:val="26"/>
          <w:szCs w:val="26"/>
        </w:rPr>
        <w:t>DMM</w:t>
      </w:r>
      <w:r w:rsidRPr="00465F71">
        <w:rPr>
          <w:sz w:val="26"/>
          <w:szCs w:val="26"/>
        </w:rPr>
        <w:t xml:space="preserve"> can gain insights into customer preferences, rental patterns, and demographics.</w:t>
      </w:r>
    </w:p>
    <w:p w14:paraId="781E9F6F" w14:textId="77777777" w:rsidR="00806AD9" w:rsidRPr="0077356E" w:rsidRDefault="00806AD9" w:rsidP="00806AD9">
      <w:pPr>
        <w:spacing w:line="360" w:lineRule="auto"/>
        <w:ind w:right="115"/>
        <w:jc w:val="both"/>
        <w:rPr>
          <w:sz w:val="26"/>
          <w:szCs w:val="26"/>
        </w:rPr>
      </w:pPr>
      <w:r w:rsidRPr="0077356E">
        <w:rPr>
          <w:b/>
          <w:bCs/>
          <w:sz w:val="26"/>
          <w:szCs w:val="26"/>
        </w:rPr>
        <w:t>Example:</w:t>
      </w:r>
      <w:r w:rsidRPr="0077356E">
        <w:rPr>
          <w:sz w:val="26"/>
          <w:szCs w:val="26"/>
        </w:rPr>
        <w:t xml:space="preserve"> Data on rental locations helps identify the most popular areas, optimizing advertising campaigns targeting specific areas and boosting revenue effectively.</w:t>
      </w:r>
    </w:p>
    <w:p w14:paraId="45134322" w14:textId="49D76FA4" w:rsidR="00B810B3" w:rsidRPr="00B810B3" w:rsidRDefault="00806AD9" w:rsidP="00806AD9">
      <w:pPr>
        <w:spacing w:line="360" w:lineRule="auto"/>
        <w:jc w:val="both"/>
        <w:rPr>
          <w:sz w:val="26"/>
          <w:szCs w:val="26"/>
        </w:rPr>
      </w:pPr>
      <w:r>
        <w:rPr>
          <w:noProof/>
          <w:sz w:val="30"/>
          <w:szCs w:val="30"/>
        </w:rPr>
        <w:drawing>
          <wp:inline distT="0" distB="0" distL="0" distR="0" wp14:anchorId="68E2CC67" wp14:editId="1B9B7274">
            <wp:extent cx="3105150" cy="1480916"/>
            <wp:effectExtent l="0" t="0" r="0" b="5080"/>
            <wp:docPr id="860729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5182" cy="1495239"/>
                    </a:xfrm>
                    <a:prstGeom prst="rect">
                      <a:avLst/>
                    </a:prstGeom>
                    <a:noFill/>
                  </pic:spPr>
                </pic:pic>
              </a:graphicData>
            </a:graphic>
          </wp:inline>
        </w:drawing>
      </w:r>
      <w:r>
        <w:rPr>
          <w:noProof/>
          <w:sz w:val="30"/>
          <w:szCs w:val="30"/>
        </w:rPr>
        <w:drawing>
          <wp:inline distT="0" distB="0" distL="0" distR="0" wp14:anchorId="2AC3CE65" wp14:editId="78DD096D">
            <wp:extent cx="2628900" cy="1478752"/>
            <wp:effectExtent l="0" t="0" r="0" b="7620"/>
            <wp:docPr id="2001003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1115" cy="1485623"/>
                    </a:xfrm>
                    <a:prstGeom prst="rect">
                      <a:avLst/>
                    </a:prstGeom>
                    <a:noFill/>
                  </pic:spPr>
                </pic:pic>
              </a:graphicData>
            </a:graphic>
          </wp:inline>
        </w:drawing>
      </w:r>
    </w:p>
    <w:p w14:paraId="0F035602" w14:textId="585710FC" w:rsidR="00B810B3" w:rsidRPr="00B810B3" w:rsidRDefault="006D1712" w:rsidP="006D1712">
      <w:pPr>
        <w:pStyle w:val="Tiumccp1"/>
        <w:outlineLvl w:val="1"/>
      </w:pPr>
      <w:bookmarkStart w:id="33" w:name="_Toc181305209"/>
      <w:bookmarkStart w:id="34" w:name="_Toc181991691"/>
      <w:r w:rsidRPr="006D1712">
        <w:t>b) Identify two specific examples of IS-generated reports that would be useful for this purpose. (Briefly explain what the reports might show and why these would be useful in the case of DMM.)</w:t>
      </w:r>
      <w:bookmarkEnd w:id="33"/>
      <w:bookmarkEnd w:id="34"/>
    </w:p>
    <w:p w14:paraId="5B540BA9" w14:textId="77777777" w:rsidR="006D1712" w:rsidRDefault="006D1712" w:rsidP="006D1712">
      <w:pPr>
        <w:spacing w:line="360" w:lineRule="auto"/>
        <w:jc w:val="both"/>
        <w:rPr>
          <w:sz w:val="26"/>
          <w:szCs w:val="26"/>
        </w:rPr>
      </w:pPr>
      <w:r>
        <w:rPr>
          <w:b/>
          <w:bCs/>
          <w:sz w:val="26"/>
          <w:szCs w:val="26"/>
        </w:rPr>
        <w:t xml:space="preserve">+ </w:t>
      </w:r>
      <w:r w:rsidR="00B810B3" w:rsidRPr="00B810B3">
        <w:rPr>
          <w:b/>
          <w:bCs/>
          <w:sz w:val="26"/>
          <w:szCs w:val="26"/>
        </w:rPr>
        <w:t>Booking Trend Report:</w:t>
      </w:r>
      <w:r w:rsidR="00B810B3" w:rsidRPr="00B810B3">
        <w:rPr>
          <w:sz w:val="26"/>
          <w:szCs w:val="26"/>
        </w:rPr>
        <w:t xml:space="preserve"> Analyzes booking volume by day/week/month to identify peak tourist seasons, helping plan advertising and adjust resources effectively.</w:t>
      </w:r>
    </w:p>
    <w:p w14:paraId="47E73686" w14:textId="7073AE4D" w:rsidR="00C30E92" w:rsidRPr="0002260A" w:rsidRDefault="006D1712" w:rsidP="00B810B3">
      <w:pPr>
        <w:spacing w:line="360" w:lineRule="auto"/>
        <w:jc w:val="both"/>
        <w:rPr>
          <w:sz w:val="26"/>
          <w:szCs w:val="26"/>
        </w:rPr>
        <w:sectPr w:rsidR="00C30E92" w:rsidRPr="0002260A" w:rsidSect="006D1712">
          <w:headerReference w:type="default" r:id="rId26"/>
          <w:pgSz w:w="12240" w:h="15840"/>
          <w:pgMar w:top="1987" w:right="1138" w:bottom="1699" w:left="1987" w:header="720" w:footer="720" w:gutter="0"/>
          <w:cols w:space="720"/>
          <w:docGrid w:linePitch="360"/>
        </w:sectPr>
      </w:pPr>
      <w:r>
        <w:rPr>
          <w:sz w:val="26"/>
          <w:szCs w:val="26"/>
        </w:rPr>
        <w:t xml:space="preserve">+ </w:t>
      </w:r>
      <w:r w:rsidR="00B810B3" w:rsidRPr="00B810B3">
        <w:rPr>
          <w:b/>
          <w:bCs/>
          <w:sz w:val="26"/>
          <w:szCs w:val="26"/>
        </w:rPr>
        <w:t>Customer Service Evaluation Report:</w:t>
      </w:r>
      <w:r w:rsidR="00B810B3" w:rsidRPr="00B810B3">
        <w:rPr>
          <w:sz w:val="26"/>
          <w:szCs w:val="26"/>
        </w:rPr>
        <w:t xml:space="preserve"> Compiles customer feedback on services, helping DMM improve services to meet customer needs and increase satisfaction.</w:t>
      </w:r>
    </w:p>
    <w:p w14:paraId="0C23870D" w14:textId="77777777" w:rsidR="00C521DC" w:rsidRPr="0002260A" w:rsidRDefault="00C521DC" w:rsidP="0000724D">
      <w:pPr>
        <w:pStyle w:val="Heading1"/>
        <w:ind w:left="0"/>
        <w:jc w:val="center"/>
        <w:rPr>
          <w:sz w:val="32"/>
          <w:szCs w:val="32"/>
          <w:u w:val="none"/>
        </w:rPr>
      </w:pPr>
      <w:bookmarkStart w:id="35" w:name="_Toc166453314"/>
      <w:bookmarkStart w:id="36" w:name="_Toc166453401"/>
      <w:bookmarkStart w:id="37" w:name="_Toc166453426"/>
      <w:bookmarkStart w:id="38" w:name="_Toc180459584"/>
      <w:bookmarkStart w:id="39" w:name="_Toc180860732"/>
      <w:bookmarkStart w:id="40" w:name="_Toc180918526"/>
      <w:bookmarkStart w:id="41" w:name="_Toc180918639"/>
      <w:bookmarkStart w:id="42" w:name="_Toc180918769"/>
      <w:bookmarkStart w:id="43" w:name="_Toc181137027"/>
      <w:bookmarkStart w:id="44" w:name="_Toc181138034"/>
      <w:bookmarkStart w:id="45" w:name="_Toc181991692"/>
      <w:bookmarkEnd w:id="8"/>
      <w:bookmarkEnd w:id="9"/>
      <w:bookmarkEnd w:id="10"/>
      <w:r w:rsidRPr="0002260A">
        <w:rPr>
          <w:sz w:val="32"/>
          <w:szCs w:val="32"/>
          <w:u w:val="none"/>
        </w:rPr>
        <w:t>REFERENCES</w:t>
      </w:r>
      <w:bookmarkEnd w:id="35"/>
      <w:bookmarkEnd w:id="36"/>
      <w:bookmarkEnd w:id="37"/>
      <w:bookmarkEnd w:id="38"/>
      <w:bookmarkEnd w:id="39"/>
      <w:bookmarkEnd w:id="40"/>
      <w:bookmarkEnd w:id="41"/>
      <w:bookmarkEnd w:id="42"/>
      <w:bookmarkEnd w:id="43"/>
      <w:bookmarkEnd w:id="44"/>
      <w:bookmarkEnd w:id="45"/>
    </w:p>
    <w:p w14:paraId="49F1B27C" w14:textId="77777777" w:rsidR="00926209" w:rsidRDefault="00926209" w:rsidP="00926209">
      <w:pPr>
        <w:pStyle w:val="Nidungvnbn"/>
        <w:rPr>
          <w:rFonts w:eastAsiaTheme="minorHAnsi"/>
        </w:rPr>
      </w:pPr>
      <w:r w:rsidRPr="00926209">
        <w:rPr>
          <w:rFonts w:eastAsiaTheme="minorHAnsi"/>
        </w:rPr>
        <w:t xml:space="preserve">Porter, M. E. (1985). </w:t>
      </w:r>
      <w:r w:rsidRPr="00926209">
        <w:rPr>
          <w:rFonts w:eastAsiaTheme="minorHAnsi"/>
          <w:i/>
          <w:iCs/>
        </w:rPr>
        <w:t>Competitive Advantage: Creating and Sustaining Superior Performance</w:t>
      </w:r>
      <w:r w:rsidRPr="00926209">
        <w:rPr>
          <w:rFonts w:eastAsiaTheme="minorHAnsi"/>
        </w:rPr>
        <w:t>. Free Press.</w:t>
      </w:r>
    </w:p>
    <w:p w14:paraId="68045109" w14:textId="77777777" w:rsidR="00926209" w:rsidRDefault="00926209" w:rsidP="00926209">
      <w:pPr>
        <w:pStyle w:val="Nidungvnbn"/>
        <w:rPr>
          <w:rFonts w:eastAsiaTheme="minorHAnsi"/>
        </w:rPr>
      </w:pPr>
      <w:r w:rsidRPr="00926209">
        <w:rPr>
          <w:rFonts w:eastAsiaTheme="minorHAnsi"/>
        </w:rPr>
        <w:t xml:space="preserve">Laudon, K. C., &amp; Laudon, J. P. (2020). </w:t>
      </w:r>
      <w:r w:rsidRPr="00926209">
        <w:rPr>
          <w:rFonts w:eastAsiaTheme="minorHAnsi"/>
          <w:i/>
          <w:iCs/>
        </w:rPr>
        <w:t>Management Information Systems: Managing the Digital Firm</w:t>
      </w:r>
      <w:r w:rsidRPr="00926209">
        <w:rPr>
          <w:rFonts w:eastAsiaTheme="minorHAnsi"/>
        </w:rPr>
        <w:t xml:space="preserve"> (16th ed.). Pearson.</w:t>
      </w:r>
    </w:p>
    <w:p w14:paraId="49BCFA67" w14:textId="77777777" w:rsidR="00926209" w:rsidRDefault="00926209" w:rsidP="00926209">
      <w:pPr>
        <w:pStyle w:val="Nidungvnbn"/>
        <w:rPr>
          <w:rFonts w:eastAsiaTheme="minorHAnsi"/>
        </w:rPr>
      </w:pPr>
      <w:r w:rsidRPr="00926209">
        <w:rPr>
          <w:rFonts w:eastAsiaTheme="minorHAnsi"/>
        </w:rPr>
        <w:t xml:space="preserve">Kotler, P., &amp; Keller, K. L. (2016). </w:t>
      </w:r>
      <w:r w:rsidRPr="00926209">
        <w:rPr>
          <w:rFonts w:eastAsiaTheme="minorHAnsi"/>
          <w:i/>
          <w:iCs/>
        </w:rPr>
        <w:t>Marketing Management</w:t>
      </w:r>
      <w:r w:rsidRPr="00926209">
        <w:rPr>
          <w:rFonts w:eastAsiaTheme="minorHAnsi"/>
        </w:rPr>
        <w:t xml:space="preserve"> (15th ed.). Pearson.</w:t>
      </w:r>
    </w:p>
    <w:p w14:paraId="131A7263" w14:textId="77777777" w:rsidR="00926209" w:rsidRDefault="00926209" w:rsidP="00926209">
      <w:pPr>
        <w:pStyle w:val="Nidungvnbn"/>
        <w:rPr>
          <w:rFonts w:eastAsiaTheme="minorHAnsi"/>
        </w:rPr>
      </w:pPr>
      <w:r w:rsidRPr="00926209">
        <w:rPr>
          <w:rFonts w:eastAsiaTheme="minorHAnsi"/>
        </w:rPr>
        <w:t xml:space="preserve">Chopra, S., &amp; Meindl, P. (2016). </w:t>
      </w:r>
      <w:r w:rsidRPr="00926209">
        <w:rPr>
          <w:rFonts w:eastAsiaTheme="minorHAnsi"/>
          <w:i/>
          <w:iCs/>
        </w:rPr>
        <w:t>Supply Chain Management: Strategy, Planning, and Operation</w:t>
      </w:r>
      <w:r w:rsidRPr="00926209">
        <w:rPr>
          <w:rFonts w:eastAsiaTheme="minorHAnsi"/>
        </w:rPr>
        <w:t xml:space="preserve"> (6th ed.). Pearson.</w:t>
      </w:r>
    </w:p>
    <w:p w14:paraId="05771119" w14:textId="18EE9017" w:rsidR="00D424F1" w:rsidRPr="00D80DF3" w:rsidRDefault="00926209" w:rsidP="00926209">
      <w:pPr>
        <w:pStyle w:val="Nidungvnbn"/>
        <w:rPr>
          <w:rFonts w:eastAsiaTheme="minorHAnsi"/>
        </w:rPr>
      </w:pPr>
      <w:r w:rsidRPr="00926209">
        <w:rPr>
          <w:rFonts w:eastAsiaTheme="minorHAnsi"/>
        </w:rPr>
        <w:t xml:space="preserve">Turban, E., Pollard, C., &amp; Wood, G. (2018). </w:t>
      </w:r>
      <w:r w:rsidRPr="00926209">
        <w:rPr>
          <w:rFonts w:eastAsiaTheme="minorHAnsi"/>
          <w:i/>
          <w:iCs/>
        </w:rPr>
        <w:t>Information Technology for Management: On-Demand Strategies for Performance, Growth, and Sustainability</w:t>
      </w:r>
      <w:r w:rsidRPr="00926209">
        <w:rPr>
          <w:rFonts w:eastAsiaTheme="minorHAnsi"/>
        </w:rPr>
        <w:t xml:space="preserve"> (11th ed.). Wiley.</w:t>
      </w:r>
    </w:p>
    <w:sectPr w:rsidR="00D424F1" w:rsidRPr="00D80DF3" w:rsidSect="008F5607">
      <w:headerReference w:type="default" r:id="rId27"/>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30A6" w14:textId="77777777" w:rsidR="00A029A5" w:rsidRDefault="00A029A5" w:rsidP="00CC62AC">
      <w:r>
        <w:separator/>
      </w:r>
    </w:p>
  </w:endnote>
  <w:endnote w:type="continuationSeparator" w:id="0">
    <w:p w14:paraId="4C4DDD5C" w14:textId="77777777" w:rsidR="00A029A5" w:rsidRDefault="00A029A5" w:rsidP="00CC62AC">
      <w:r>
        <w:continuationSeparator/>
      </w:r>
    </w:p>
  </w:endnote>
  <w:endnote w:type="continuationNotice" w:id="1">
    <w:p w14:paraId="2FF9BB3F" w14:textId="77777777" w:rsidR="00A029A5" w:rsidRDefault="00A0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1FF61" w14:textId="77777777" w:rsidR="00A029A5" w:rsidRDefault="00A029A5" w:rsidP="00CC62AC">
      <w:r>
        <w:separator/>
      </w:r>
    </w:p>
  </w:footnote>
  <w:footnote w:type="continuationSeparator" w:id="0">
    <w:p w14:paraId="1B9E063D" w14:textId="77777777" w:rsidR="00A029A5" w:rsidRDefault="00A029A5" w:rsidP="00CC62AC">
      <w:r>
        <w:continuationSeparator/>
      </w:r>
    </w:p>
  </w:footnote>
  <w:footnote w:type="continuationNotice" w:id="1">
    <w:p w14:paraId="0633D0B9" w14:textId="77777777" w:rsidR="00A029A5" w:rsidRDefault="00A0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73AA" w14:textId="186F09A7" w:rsidR="006D1712" w:rsidRDefault="006D1712" w:rsidP="00306DC9">
    <w:pPr>
      <w:pStyle w:val="Header"/>
      <w:tabs>
        <w:tab w:val="clear" w:pos="9360"/>
        <w:tab w:val="center" w:pos="4557"/>
        <w:tab w:val="left" w:pos="5460"/>
      </w:tabs>
    </w:pPr>
    <w:r>
      <w:tab/>
    </w:r>
    <w:r w:rsidR="00072347">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E92E" w14:textId="4E432B05" w:rsidR="00072347" w:rsidRDefault="00072347" w:rsidP="00306DC9">
    <w:pPr>
      <w:pStyle w:val="Header"/>
      <w:tabs>
        <w:tab w:val="clear" w:pos="9360"/>
        <w:tab w:val="center" w:pos="4557"/>
        <w:tab w:val="left" w:pos="5460"/>
      </w:tabs>
    </w:pPr>
    <w:r>
      <w:tab/>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D097" w14:textId="158CBFBA" w:rsidR="00D80DF3" w:rsidRDefault="00806AD9" w:rsidP="00B83A66">
    <w:pPr>
      <w:pStyle w:val="Header"/>
      <w:tabs>
        <w:tab w:val="clear" w:pos="9360"/>
        <w:tab w:val="center" w:pos="4557"/>
        <w:tab w:val="left" w:pos="5475"/>
      </w:tabs>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4DD67426" w:rsidR="00C521DC" w:rsidRDefault="00C521DC" w:rsidP="00B83A66">
    <w:pPr>
      <w:pStyle w:val="Header"/>
      <w:tabs>
        <w:tab w:val="clear" w:pos="9360"/>
        <w:tab w:val="center" w:pos="4557"/>
        <w:tab w:val="left" w:pos="5475"/>
      </w:tabs>
      <w:jc w:val="center"/>
    </w:pPr>
    <w:r>
      <w:t>i</w:t>
    </w:r>
    <w:r w:rsidR="006C7C6E">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C47" w14:textId="24E446CF" w:rsidR="00D80DF3" w:rsidRDefault="006C7C6E" w:rsidP="00DC051A">
    <w:pPr>
      <w:pStyle w:val="Header"/>
      <w:tabs>
        <w:tab w:val="clear" w:pos="9360"/>
        <w:tab w:val="center" w:pos="4557"/>
        <w:tab w:val="left" w:pos="5475"/>
      </w:tabs>
      <w:jc w:val="center"/>
    </w:pPr>
    <w:r>
      <w:t>i</w:t>
    </w:r>
    <w:r w:rsidR="00D80DF3">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ABA0" w14:textId="282E17DC" w:rsidR="00B810B3" w:rsidRDefault="00B810B3" w:rsidP="00306DC9">
    <w:pPr>
      <w:pStyle w:val="Header"/>
      <w:tabs>
        <w:tab w:val="clear" w:pos="9360"/>
        <w:tab w:val="center" w:pos="4557"/>
        <w:tab w:val="left" w:pos="5460"/>
      </w:tabs>
    </w:pPr>
    <w:r>
      <w:tab/>
    </w:r>
    <w:r w:rsidR="00072347">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11B5" w14:textId="324F7A9B" w:rsidR="00072347" w:rsidRDefault="00072347" w:rsidP="00306DC9">
    <w:pPr>
      <w:pStyle w:val="Header"/>
      <w:tabs>
        <w:tab w:val="clear" w:pos="9360"/>
        <w:tab w:val="center" w:pos="4557"/>
        <w:tab w:val="left" w:pos="5460"/>
      </w:tabs>
    </w:pPr>
    <w:r>
      <w:tab/>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E01AB" w14:textId="6D267EA0" w:rsidR="00072347" w:rsidRDefault="00072347" w:rsidP="00306DC9">
    <w:pPr>
      <w:pStyle w:val="Header"/>
      <w:tabs>
        <w:tab w:val="clear" w:pos="9360"/>
        <w:tab w:val="center" w:pos="4557"/>
        <w:tab w:val="left" w:pos="5460"/>
      </w:tabs>
    </w:pPr>
    <w:r>
      <w:ta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CDC"/>
    <w:multiLevelType w:val="multilevel"/>
    <w:tmpl w:val="BAF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774C"/>
    <w:multiLevelType w:val="multilevel"/>
    <w:tmpl w:val="D496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AB0"/>
    <w:multiLevelType w:val="multilevel"/>
    <w:tmpl w:val="6836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656F"/>
    <w:multiLevelType w:val="multilevel"/>
    <w:tmpl w:val="418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230A"/>
    <w:multiLevelType w:val="multilevel"/>
    <w:tmpl w:val="C852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1E168D"/>
    <w:multiLevelType w:val="multilevel"/>
    <w:tmpl w:val="BFB0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14348"/>
    <w:multiLevelType w:val="multilevel"/>
    <w:tmpl w:val="C4D6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B2CE7"/>
    <w:multiLevelType w:val="hybridMultilevel"/>
    <w:tmpl w:val="40D24926"/>
    <w:lvl w:ilvl="0" w:tplc="D9C84E5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9580A"/>
    <w:multiLevelType w:val="hybridMultilevel"/>
    <w:tmpl w:val="1686519A"/>
    <w:lvl w:ilvl="0" w:tplc="E4763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E7EC4"/>
    <w:multiLevelType w:val="multilevel"/>
    <w:tmpl w:val="E61EB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9304FFD"/>
    <w:multiLevelType w:val="multilevel"/>
    <w:tmpl w:val="E31E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377588"/>
    <w:multiLevelType w:val="hybridMultilevel"/>
    <w:tmpl w:val="2A1848CA"/>
    <w:lvl w:ilvl="0" w:tplc="A0208678">
      <w:start w:val="1"/>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A2528"/>
    <w:multiLevelType w:val="multilevel"/>
    <w:tmpl w:val="6176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06B6E"/>
    <w:multiLevelType w:val="multilevel"/>
    <w:tmpl w:val="74D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A4B68"/>
    <w:multiLevelType w:val="hybridMultilevel"/>
    <w:tmpl w:val="DEB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474A0"/>
    <w:multiLevelType w:val="multilevel"/>
    <w:tmpl w:val="BB0C4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57237B"/>
    <w:multiLevelType w:val="multilevel"/>
    <w:tmpl w:val="C066C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8F07072"/>
    <w:multiLevelType w:val="multilevel"/>
    <w:tmpl w:val="3EC44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44417"/>
    <w:multiLevelType w:val="hybridMultilevel"/>
    <w:tmpl w:val="9E1E5A44"/>
    <w:lvl w:ilvl="0" w:tplc="CE6487A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546897">
    <w:abstractNumId w:val="11"/>
  </w:num>
  <w:num w:numId="2" w16cid:durableId="1717312357">
    <w:abstractNumId w:val="16"/>
  </w:num>
  <w:num w:numId="3" w16cid:durableId="846554436">
    <w:abstractNumId w:val="19"/>
  </w:num>
  <w:num w:numId="4" w16cid:durableId="1827089539">
    <w:abstractNumId w:val="12"/>
  </w:num>
  <w:num w:numId="5" w16cid:durableId="1155685575">
    <w:abstractNumId w:val="10"/>
  </w:num>
  <w:num w:numId="6" w16cid:durableId="700127894">
    <w:abstractNumId w:val="15"/>
  </w:num>
  <w:num w:numId="7" w16cid:durableId="1673410366">
    <w:abstractNumId w:val="6"/>
  </w:num>
  <w:num w:numId="8" w16cid:durableId="1106541252">
    <w:abstractNumId w:val="4"/>
  </w:num>
  <w:num w:numId="9" w16cid:durableId="830024500">
    <w:abstractNumId w:val="18"/>
  </w:num>
  <w:num w:numId="10" w16cid:durableId="92291609">
    <w:abstractNumId w:val="17"/>
  </w:num>
  <w:num w:numId="11" w16cid:durableId="1394543561">
    <w:abstractNumId w:val="9"/>
  </w:num>
  <w:num w:numId="12" w16cid:durableId="962077024">
    <w:abstractNumId w:val="14"/>
  </w:num>
  <w:num w:numId="13" w16cid:durableId="1638492341">
    <w:abstractNumId w:val="3"/>
  </w:num>
  <w:num w:numId="14" w16cid:durableId="1526480643">
    <w:abstractNumId w:val="1"/>
  </w:num>
  <w:num w:numId="15" w16cid:durableId="1794205472">
    <w:abstractNumId w:val="0"/>
  </w:num>
  <w:num w:numId="16" w16cid:durableId="180055155">
    <w:abstractNumId w:val="2"/>
  </w:num>
  <w:num w:numId="17" w16cid:durableId="1448503129">
    <w:abstractNumId w:val="5"/>
  </w:num>
  <w:num w:numId="18" w16cid:durableId="1846437123">
    <w:abstractNumId w:val="7"/>
  </w:num>
  <w:num w:numId="19" w16cid:durableId="330525581">
    <w:abstractNumId w:val="13"/>
  </w:num>
  <w:num w:numId="20" w16cid:durableId="194137476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73"/>
    <w:rsid w:val="00000118"/>
    <w:rsid w:val="000013F9"/>
    <w:rsid w:val="00002752"/>
    <w:rsid w:val="00003C14"/>
    <w:rsid w:val="00004415"/>
    <w:rsid w:val="00004B77"/>
    <w:rsid w:val="00005163"/>
    <w:rsid w:val="0000560E"/>
    <w:rsid w:val="00006D88"/>
    <w:rsid w:val="0000724D"/>
    <w:rsid w:val="00011878"/>
    <w:rsid w:val="00012945"/>
    <w:rsid w:val="00014258"/>
    <w:rsid w:val="0001483D"/>
    <w:rsid w:val="00014B9E"/>
    <w:rsid w:val="00014D48"/>
    <w:rsid w:val="00015579"/>
    <w:rsid w:val="000213E7"/>
    <w:rsid w:val="0002186A"/>
    <w:rsid w:val="00021C25"/>
    <w:rsid w:val="0002260A"/>
    <w:rsid w:val="00023DA7"/>
    <w:rsid w:val="000246BF"/>
    <w:rsid w:val="000249B6"/>
    <w:rsid w:val="00026544"/>
    <w:rsid w:val="000268B6"/>
    <w:rsid w:val="00027E02"/>
    <w:rsid w:val="0003062A"/>
    <w:rsid w:val="000322B3"/>
    <w:rsid w:val="00033F3C"/>
    <w:rsid w:val="00035FFD"/>
    <w:rsid w:val="000378C3"/>
    <w:rsid w:val="00040404"/>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2347"/>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2AEB"/>
    <w:rsid w:val="000B3A01"/>
    <w:rsid w:val="000B4DFC"/>
    <w:rsid w:val="000B572C"/>
    <w:rsid w:val="000B7184"/>
    <w:rsid w:val="000B7D99"/>
    <w:rsid w:val="000C099F"/>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620"/>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691"/>
    <w:rsid w:val="0016171E"/>
    <w:rsid w:val="00162601"/>
    <w:rsid w:val="001629D9"/>
    <w:rsid w:val="001632A2"/>
    <w:rsid w:val="00164011"/>
    <w:rsid w:val="00166FC2"/>
    <w:rsid w:val="001718C7"/>
    <w:rsid w:val="0017367B"/>
    <w:rsid w:val="00174599"/>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00"/>
    <w:rsid w:val="001A0B22"/>
    <w:rsid w:val="001A0CFB"/>
    <w:rsid w:val="001A27C9"/>
    <w:rsid w:val="001A2907"/>
    <w:rsid w:val="001A360E"/>
    <w:rsid w:val="001A46CD"/>
    <w:rsid w:val="001A67B9"/>
    <w:rsid w:val="001A6A3E"/>
    <w:rsid w:val="001A6BCE"/>
    <w:rsid w:val="001A7B9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0BCF"/>
    <w:rsid w:val="002420C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261"/>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6F9"/>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2AB"/>
    <w:rsid w:val="00307B66"/>
    <w:rsid w:val="00310A7F"/>
    <w:rsid w:val="0031165D"/>
    <w:rsid w:val="0031183C"/>
    <w:rsid w:val="0031472B"/>
    <w:rsid w:val="00316105"/>
    <w:rsid w:val="00317055"/>
    <w:rsid w:val="00321013"/>
    <w:rsid w:val="0032111F"/>
    <w:rsid w:val="0032320D"/>
    <w:rsid w:val="00323B9B"/>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49F"/>
    <w:rsid w:val="00355631"/>
    <w:rsid w:val="0035742A"/>
    <w:rsid w:val="00360EE3"/>
    <w:rsid w:val="00362540"/>
    <w:rsid w:val="0036294B"/>
    <w:rsid w:val="00363AE0"/>
    <w:rsid w:val="00364C8A"/>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2E6F"/>
    <w:rsid w:val="00384284"/>
    <w:rsid w:val="00385C32"/>
    <w:rsid w:val="003861D0"/>
    <w:rsid w:val="00392040"/>
    <w:rsid w:val="00392ACC"/>
    <w:rsid w:val="003938E5"/>
    <w:rsid w:val="00394B81"/>
    <w:rsid w:val="003951AF"/>
    <w:rsid w:val="00396C3D"/>
    <w:rsid w:val="003A0546"/>
    <w:rsid w:val="003A0E59"/>
    <w:rsid w:val="003A1647"/>
    <w:rsid w:val="003A1A59"/>
    <w:rsid w:val="003A3884"/>
    <w:rsid w:val="003A4DBC"/>
    <w:rsid w:val="003A5585"/>
    <w:rsid w:val="003A673C"/>
    <w:rsid w:val="003A6FF5"/>
    <w:rsid w:val="003A7766"/>
    <w:rsid w:val="003B0CB8"/>
    <w:rsid w:val="003B175F"/>
    <w:rsid w:val="003B25A0"/>
    <w:rsid w:val="003B268F"/>
    <w:rsid w:val="003B3FCD"/>
    <w:rsid w:val="003B5E87"/>
    <w:rsid w:val="003B6455"/>
    <w:rsid w:val="003B6A08"/>
    <w:rsid w:val="003C0316"/>
    <w:rsid w:val="003C09AD"/>
    <w:rsid w:val="003C2070"/>
    <w:rsid w:val="003C28E1"/>
    <w:rsid w:val="003C3B2C"/>
    <w:rsid w:val="003C4014"/>
    <w:rsid w:val="003C4E62"/>
    <w:rsid w:val="003C5545"/>
    <w:rsid w:val="003C6317"/>
    <w:rsid w:val="003C77AE"/>
    <w:rsid w:val="003D3A96"/>
    <w:rsid w:val="003D5488"/>
    <w:rsid w:val="003D5AAE"/>
    <w:rsid w:val="003D6521"/>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57"/>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251"/>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DA5"/>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B23"/>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4F6C28"/>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17E76"/>
    <w:rsid w:val="00520CAF"/>
    <w:rsid w:val="00520D7C"/>
    <w:rsid w:val="0052136D"/>
    <w:rsid w:val="0052192C"/>
    <w:rsid w:val="00522BBA"/>
    <w:rsid w:val="00522F27"/>
    <w:rsid w:val="005230F7"/>
    <w:rsid w:val="005238E9"/>
    <w:rsid w:val="00524140"/>
    <w:rsid w:val="005247A1"/>
    <w:rsid w:val="00524F4D"/>
    <w:rsid w:val="0053057F"/>
    <w:rsid w:val="00531DB6"/>
    <w:rsid w:val="00532E5E"/>
    <w:rsid w:val="00536310"/>
    <w:rsid w:val="00540072"/>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1E76"/>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1D47"/>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AA"/>
    <w:rsid w:val="00626751"/>
    <w:rsid w:val="006267F8"/>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173"/>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82B"/>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C7C6E"/>
    <w:rsid w:val="006D170F"/>
    <w:rsid w:val="006D1712"/>
    <w:rsid w:val="006D1890"/>
    <w:rsid w:val="006D1A91"/>
    <w:rsid w:val="006D1ACD"/>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6C71"/>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3E9"/>
    <w:rsid w:val="0070753C"/>
    <w:rsid w:val="007075C9"/>
    <w:rsid w:val="007103A8"/>
    <w:rsid w:val="00711609"/>
    <w:rsid w:val="007120D5"/>
    <w:rsid w:val="0071326D"/>
    <w:rsid w:val="00713FA6"/>
    <w:rsid w:val="00714D92"/>
    <w:rsid w:val="00715C1A"/>
    <w:rsid w:val="00716526"/>
    <w:rsid w:val="00716A6B"/>
    <w:rsid w:val="007171EF"/>
    <w:rsid w:val="00717227"/>
    <w:rsid w:val="00717EFC"/>
    <w:rsid w:val="0072096D"/>
    <w:rsid w:val="00720F38"/>
    <w:rsid w:val="007217B5"/>
    <w:rsid w:val="00722E53"/>
    <w:rsid w:val="0072304F"/>
    <w:rsid w:val="007231C6"/>
    <w:rsid w:val="00724826"/>
    <w:rsid w:val="00725BC3"/>
    <w:rsid w:val="00730B38"/>
    <w:rsid w:val="00732D92"/>
    <w:rsid w:val="007344AC"/>
    <w:rsid w:val="00734D32"/>
    <w:rsid w:val="007358BB"/>
    <w:rsid w:val="00735BCA"/>
    <w:rsid w:val="00741015"/>
    <w:rsid w:val="00741F1F"/>
    <w:rsid w:val="00743798"/>
    <w:rsid w:val="00745858"/>
    <w:rsid w:val="00746BC0"/>
    <w:rsid w:val="00750308"/>
    <w:rsid w:val="00753C77"/>
    <w:rsid w:val="00754C6C"/>
    <w:rsid w:val="00754DE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0B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2A2"/>
    <w:rsid w:val="007A5E28"/>
    <w:rsid w:val="007A6095"/>
    <w:rsid w:val="007A60FD"/>
    <w:rsid w:val="007A6BB7"/>
    <w:rsid w:val="007B0235"/>
    <w:rsid w:val="007B02E8"/>
    <w:rsid w:val="007B0734"/>
    <w:rsid w:val="007B0B6C"/>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293"/>
    <w:rsid w:val="007F2FD8"/>
    <w:rsid w:val="007F363F"/>
    <w:rsid w:val="007F4AA8"/>
    <w:rsid w:val="007F4D84"/>
    <w:rsid w:val="007F5EAD"/>
    <w:rsid w:val="007F62D4"/>
    <w:rsid w:val="00800A5D"/>
    <w:rsid w:val="008013F9"/>
    <w:rsid w:val="008041DE"/>
    <w:rsid w:val="00804609"/>
    <w:rsid w:val="00804F65"/>
    <w:rsid w:val="00806AD9"/>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1440"/>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924"/>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4CC1"/>
    <w:rsid w:val="0092524B"/>
    <w:rsid w:val="00925C63"/>
    <w:rsid w:val="009261B4"/>
    <w:rsid w:val="00926209"/>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AF8"/>
    <w:rsid w:val="00947B57"/>
    <w:rsid w:val="009505C7"/>
    <w:rsid w:val="00950F12"/>
    <w:rsid w:val="00951495"/>
    <w:rsid w:val="00953758"/>
    <w:rsid w:val="00956C93"/>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6DFE"/>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446"/>
    <w:rsid w:val="009B192D"/>
    <w:rsid w:val="009B20E1"/>
    <w:rsid w:val="009B37B9"/>
    <w:rsid w:val="009B3A94"/>
    <w:rsid w:val="009B6CE6"/>
    <w:rsid w:val="009C0232"/>
    <w:rsid w:val="009C0A6F"/>
    <w:rsid w:val="009C0DC6"/>
    <w:rsid w:val="009C5EE1"/>
    <w:rsid w:val="009C5FF8"/>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29A5"/>
    <w:rsid w:val="00A03F2F"/>
    <w:rsid w:val="00A05A77"/>
    <w:rsid w:val="00A067C1"/>
    <w:rsid w:val="00A10929"/>
    <w:rsid w:val="00A10A39"/>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643"/>
    <w:rsid w:val="00A42B79"/>
    <w:rsid w:val="00A42C03"/>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010"/>
    <w:rsid w:val="00A82B73"/>
    <w:rsid w:val="00A82FFD"/>
    <w:rsid w:val="00A837A1"/>
    <w:rsid w:val="00A8392D"/>
    <w:rsid w:val="00A844CD"/>
    <w:rsid w:val="00A85ABF"/>
    <w:rsid w:val="00A866B7"/>
    <w:rsid w:val="00A86C57"/>
    <w:rsid w:val="00A87298"/>
    <w:rsid w:val="00A87C23"/>
    <w:rsid w:val="00A903DC"/>
    <w:rsid w:val="00A91514"/>
    <w:rsid w:val="00A928DF"/>
    <w:rsid w:val="00A92918"/>
    <w:rsid w:val="00A933FC"/>
    <w:rsid w:val="00A942D1"/>
    <w:rsid w:val="00A9472F"/>
    <w:rsid w:val="00A94A85"/>
    <w:rsid w:val="00A95F8C"/>
    <w:rsid w:val="00A95F95"/>
    <w:rsid w:val="00A965D3"/>
    <w:rsid w:val="00A9672B"/>
    <w:rsid w:val="00AA112F"/>
    <w:rsid w:val="00AA475F"/>
    <w:rsid w:val="00AA6348"/>
    <w:rsid w:val="00AB0F78"/>
    <w:rsid w:val="00AB2603"/>
    <w:rsid w:val="00AB2663"/>
    <w:rsid w:val="00AB38EB"/>
    <w:rsid w:val="00AB4D2C"/>
    <w:rsid w:val="00AB6015"/>
    <w:rsid w:val="00AB6391"/>
    <w:rsid w:val="00AB6C43"/>
    <w:rsid w:val="00AB730B"/>
    <w:rsid w:val="00AC2717"/>
    <w:rsid w:val="00AC2D6E"/>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5ED"/>
    <w:rsid w:val="00AE39EB"/>
    <w:rsid w:val="00AE4452"/>
    <w:rsid w:val="00AE55BB"/>
    <w:rsid w:val="00AE5EAE"/>
    <w:rsid w:val="00AE5F48"/>
    <w:rsid w:val="00AE66CD"/>
    <w:rsid w:val="00AE746F"/>
    <w:rsid w:val="00AE758D"/>
    <w:rsid w:val="00AF071D"/>
    <w:rsid w:val="00AF0E1C"/>
    <w:rsid w:val="00AF19EF"/>
    <w:rsid w:val="00AF1CCE"/>
    <w:rsid w:val="00AF5E9E"/>
    <w:rsid w:val="00AF7983"/>
    <w:rsid w:val="00B02D84"/>
    <w:rsid w:val="00B02E1B"/>
    <w:rsid w:val="00B03C6A"/>
    <w:rsid w:val="00B04476"/>
    <w:rsid w:val="00B0461E"/>
    <w:rsid w:val="00B046D9"/>
    <w:rsid w:val="00B05B2B"/>
    <w:rsid w:val="00B0627A"/>
    <w:rsid w:val="00B07854"/>
    <w:rsid w:val="00B07C73"/>
    <w:rsid w:val="00B11B6F"/>
    <w:rsid w:val="00B11D02"/>
    <w:rsid w:val="00B1230E"/>
    <w:rsid w:val="00B14A5B"/>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5599F"/>
    <w:rsid w:val="00B60D7D"/>
    <w:rsid w:val="00B61E93"/>
    <w:rsid w:val="00B62D16"/>
    <w:rsid w:val="00B632DF"/>
    <w:rsid w:val="00B638A5"/>
    <w:rsid w:val="00B643D6"/>
    <w:rsid w:val="00B65F4C"/>
    <w:rsid w:val="00B667D8"/>
    <w:rsid w:val="00B740EC"/>
    <w:rsid w:val="00B74F7A"/>
    <w:rsid w:val="00B75694"/>
    <w:rsid w:val="00B761C8"/>
    <w:rsid w:val="00B76564"/>
    <w:rsid w:val="00B80224"/>
    <w:rsid w:val="00B80907"/>
    <w:rsid w:val="00B80E48"/>
    <w:rsid w:val="00B810B3"/>
    <w:rsid w:val="00B81584"/>
    <w:rsid w:val="00B81F75"/>
    <w:rsid w:val="00B820DB"/>
    <w:rsid w:val="00B83A66"/>
    <w:rsid w:val="00B8447F"/>
    <w:rsid w:val="00B85481"/>
    <w:rsid w:val="00B877AD"/>
    <w:rsid w:val="00B92E53"/>
    <w:rsid w:val="00B9473A"/>
    <w:rsid w:val="00B94FE8"/>
    <w:rsid w:val="00B962BC"/>
    <w:rsid w:val="00B965E2"/>
    <w:rsid w:val="00B97F2B"/>
    <w:rsid w:val="00BA0A6D"/>
    <w:rsid w:val="00BA179A"/>
    <w:rsid w:val="00BA1836"/>
    <w:rsid w:val="00BA2531"/>
    <w:rsid w:val="00BA4693"/>
    <w:rsid w:val="00BA6281"/>
    <w:rsid w:val="00BA6CDE"/>
    <w:rsid w:val="00BB01C4"/>
    <w:rsid w:val="00BB17C3"/>
    <w:rsid w:val="00BB279E"/>
    <w:rsid w:val="00BB374F"/>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BF7510"/>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0E92"/>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4851"/>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137"/>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88E"/>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3841"/>
    <w:rsid w:val="00D65AAB"/>
    <w:rsid w:val="00D6720F"/>
    <w:rsid w:val="00D72ADC"/>
    <w:rsid w:val="00D745E6"/>
    <w:rsid w:val="00D7475A"/>
    <w:rsid w:val="00D758CC"/>
    <w:rsid w:val="00D80D45"/>
    <w:rsid w:val="00D80DF3"/>
    <w:rsid w:val="00D81025"/>
    <w:rsid w:val="00D82573"/>
    <w:rsid w:val="00D82943"/>
    <w:rsid w:val="00D8311E"/>
    <w:rsid w:val="00D83E03"/>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05E47"/>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49BD"/>
    <w:rsid w:val="00E36E6E"/>
    <w:rsid w:val="00E3776F"/>
    <w:rsid w:val="00E42018"/>
    <w:rsid w:val="00E4239C"/>
    <w:rsid w:val="00E423CC"/>
    <w:rsid w:val="00E45E4A"/>
    <w:rsid w:val="00E47CA2"/>
    <w:rsid w:val="00E50536"/>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6DC"/>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2187F"/>
    <w:rsid w:val="00F22927"/>
    <w:rsid w:val="00F2583C"/>
    <w:rsid w:val="00F25F4B"/>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503A3"/>
    <w:rsid w:val="00F51943"/>
    <w:rsid w:val="00F526DE"/>
    <w:rsid w:val="00F53C48"/>
    <w:rsid w:val="00F540F5"/>
    <w:rsid w:val="00F54E4F"/>
    <w:rsid w:val="00F55E8C"/>
    <w:rsid w:val="00F56F12"/>
    <w:rsid w:val="00F57675"/>
    <w:rsid w:val="00F57C00"/>
    <w:rsid w:val="00F60637"/>
    <w:rsid w:val="00F60643"/>
    <w:rsid w:val="00F60B9D"/>
    <w:rsid w:val="00F613B5"/>
    <w:rsid w:val="00F6145D"/>
    <w:rsid w:val="00F629F2"/>
    <w:rsid w:val="00F64703"/>
    <w:rsid w:val="00F65AE9"/>
    <w:rsid w:val="00F66776"/>
    <w:rsid w:val="00F67AE0"/>
    <w:rsid w:val="00F7004B"/>
    <w:rsid w:val="00F7058D"/>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130"/>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4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customStyle="1" w:styleId="UnresolvedMention1">
    <w:name w:val="Unresolved Mention1"/>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35144879">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03245639">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20418053">
      <w:bodyDiv w:val="1"/>
      <w:marLeft w:val="0"/>
      <w:marRight w:val="0"/>
      <w:marTop w:val="0"/>
      <w:marBottom w:val="0"/>
      <w:divBdr>
        <w:top w:val="none" w:sz="0" w:space="0" w:color="auto"/>
        <w:left w:val="none" w:sz="0" w:space="0" w:color="auto"/>
        <w:bottom w:val="none" w:sz="0" w:space="0" w:color="auto"/>
        <w:right w:val="none" w:sz="0" w:space="0" w:color="auto"/>
      </w:divBdr>
    </w:div>
    <w:div w:id="447623076">
      <w:bodyDiv w:val="1"/>
      <w:marLeft w:val="0"/>
      <w:marRight w:val="0"/>
      <w:marTop w:val="0"/>
      <w:marBottom w:val="0"/>
      <w:divBdr>
        <w:top w:val="none" w:sz="0" w:space="0" w:color="auto"/>
        <w:left w:val="none" w:sz="0" w:space="0" w:color="auto"/>
        <w:bottom w:val="none" w:sz="0" w:space="0" w:color="auto"/>
        <w:right w:val="none" w:sz="0" w:space="0" w:color="auto"/>
      </w:divBdr>
    </w:div>
    <w:div w:id="471410295">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10415136">
      <w:bodyDiv w:val="1"/>
      <w:marLeft w:val="0"/>
      <w:marRight w:val="0"/>
      <w:marTop w:val="0"/>
      <w:marBottom w:val="0"/>
      <w:divBdr>
        <w:top w:val="none" w:sz="0" w:space="0" w:color="auto"/>
        <w:left w:val="none" w:sz="0" w:space="0" w:color="auto"/>
        <w:bottom w:val="none" w:sz="0" w:space="0" w:color="auto"/>
        <w:right w:val="none" w:sz="0" w:space="0" w:color="auto"/>
      </w:divBdr>
    </w:div>
    <w:div w:id="512494493">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6790648">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79551408">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0930441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959653182">
      <w:bodyDiv w:val="1"/>
      <w:marLeft w:val="0"/>
      <w:marRight w:val="0"/>
      <w:marTop w:val="0"/>
      <w:marBottom w:val="0"/>
      <w:divBdr>
        <w:top w:val="none" w:sz="0" w:space="0" w:color="auto"/>
        <w:left w:val="none" w:sz="0" w:space="0" w:color="auto"/>
        <w:bottom w:val="none" w:sz="0" w:space="0" w:color="auto"/>
        <w:right w:val="none" w:sz="0" w:space="0" w:color="auto"/>
      </w:divBdr>
    </w:div>
    <w:div w:id="961500650">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05006516">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1408774">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6669580">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287773">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299804756">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38720392">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498495892">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03273715">
      <w:bodyDiv w:val="1"/>
      <w:marLeft w:val="0"/>
      <w:marRight w:val="0"/>
      <w:marTop w:val="0"/>
      <w:marBottom w:val="0"/>
      <w:divBdr>
        <w:top w:val="none" w:sz="0" w:space="0" w:color="auto"/>
        <w:left w:val="none" w:sz="0" w:space="0" w:color="auto"/>
        <w:bottom w:val="none" w:sz="0" w:space="0" w:color="auto"/>
        <w:right w:val="none" w:sz="0" w:space="0" w:color="auto"/>
      </w:divBdr>
    </w:div>
    <w:div w:id="1512647678">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49293000">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6550675">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14554012">
      <w:bodyDiv w:val="1"/>
      <w:marLeft w:val="0"/>
      <w:marRight w:val="0"/>
      <w:marTop w:val="0"/>
      <w:marBottom w:val="0"/>
      <w:divBdr>
        <w:top w:val="none" w:sz="0" w:space="0" w:color="auto"/>
        <w:left w:val="none" w:sz="0" w:space="0" w:color="auto"/>
        <w:bottom w:val="none" w:sz="0" w:space="0" w:color="auto"/>
        <w:right w:val="none" w:sz="0" w:space="0" w:color="auto"/>
      </w:divBdr>
    </w:div>
    <w:div w:id="1615938090">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0279652">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685474673">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16813481">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54353766">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76650683">
      <w:bodyDiv w:val="1"/>
      <w:marLeft w:val="0"/>
      <w:marRight w:val="0"/>
      <w:marTop w:val="0"/>
      <w:marBottom w:val="0"/>
      <w:divBdr>
        <w:top w:val="none" w:sz="0" w:space="0" w:color="auto"/>
        <w:left w:val="none" w:sz="0" w:space="0" w:color="auto"/>
        <w:bottom w:val="none" w:sz="0" w:space="0" w:color="auto"/>
        <w:right w:val="none" w:sz="0" w:space="0" w:color="auto"/>
      </w:divBdr>
    </w:div>
    <w:div w:id="1890411664">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34240695">
      <w:bodyDiv w:val="1"/>
      <w:marLeft w:val="0"/>
      <w:marRight w:val="0"/>
      <w:marTop w:val="0"/>
      <w:marBottom w:val="0"/>
      <w:divBdr>
        <w:top w:val="none" w:sz="0" w:space="0" w:color="auto"/>
        <w:left w:val="none" w:sz="0" w:space="0" w:color="auto"/>
        <w:bottom w:val="none" w:sz="0" w:space="0" w:color="auto"/>
        <w:right w:val="none" w:sz="0" w:space="0" w:color="auto"/>
      </w:divBdr>
    </w:div>
    <w:div w:id="193732935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1966151911">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78815855">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095932349">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39AE-B6A3-4322-9710-B3D4CDD7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0</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42</cp:revision>
  <cp:lastPrinted>2024-10-29T16:55:00Z</cp:lastPrinted>
  <dcterms:created xsi:type="dcterms:W3CDTF">2024-10-23T20:27:00Z</dcterms:created>
  <dcterms:modified xsi:type="dcterms:W3CDTF">2024-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